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583" w:rsidRPr="00835A98" w:rsidRDefault="00CB370F">
      <w:pPr>
        <w:adjustRightInd/>
        <w:spacing w:line="292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（様式第１</w:t>
      </w:r>
      <w:r w:rsidR="00FD7583" w:rsidRPr="00835A98">
        <w:rPr>
          <w:rFonts w:hint="eastAsia"/>
          <w:color w:val="auto"/>
        </w:rPr>
        <w:t>号）</w:t>
      </w:r>
    </w:p>
    <w:p w:rsidR="00FD7583" w:rsidRPr="00835A98" w:rsidRDefault="00FD7583">
      <w:pPr>
        <w:adjustRightInd/>
        <w:spacing w:line="292" w:lineRule="exact"/>
        <w:jc w:val="right"/>
        <w:rPr>
          <w:rFonts w:hAnsi="Times New Roman" w:cs="Times New Roman"/>
          <w:color w:val="auto"/>
        </w:rPr>
      </w:pPr>
      <w:r w:rsidRPr="00835A98">
        <w:rPr>
          <w:rFonts w:hint="eastAsia"/>
          <w:color w:val="auto"/>
        </w:rPr>
        <w:t>第　　　　号</w:t>
      </w:r>
    </w:p>
    <w:p w:rsidR="00FD7583" w:rsidRPr="00835A98" w:rsidRDefault="00FD7583">
      <w:pPr>
        <w:adjustRightInd/>
        <w:spacing w:line="292" w:lineRule="exact"/>
        <w:jc w:val="right"/>
        <w:rPr>
          <w:rFonts w:hAnsi="Times New Roman" w:cs="Times New Roman"/>
          <w:color w:val="auto"/>
        </w:rPr>
      </w:pPr>
      <w:r w:rsidRPr="00835A98">
        <w:rPr>
          <w:rFonts w:hint="eastAsia"/>
          <w:color w:val="auto"/>
        </w:rPr>
        <w:t>平成　年　月　日</w:t>
      </w:r>
    </w:p>
    <w:p w:rsidR="00FD7583" w:rsidRPr="00835A98" w:rsidRDefault="00FD758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FD7583" w:rsidRPr="00835A98" w:rsidRDefault="00FD758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FD7583" w:rsidRPr="00835A98" w:rsidRDefault="00DB071D">
      <w:pPr>
        <w:adjustRightInd/>
        <w:spacing w:line="292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　　　保健福祉事務所長</w:t>
      </w:r>
      <w:r w:rsidR="00FD7583" w:rsidRPr="00835A98">
        <w:rPr>
          <w:rFonts w:hint="eastAsia"/>
          <w:color w:val="auto"/>
        </w:rPr>
        <w:t xml:space="preserve">　　　　　様</w:t>
      </w:r>
    </w:p>
    <w:p w:rsidR="00FD7583" w:rsidRPr="00835A98" w:rsidRDefault="00FD758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FD7583" w:rsidRPr="00835A98" w:rsidRDefault="00FD758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FD7583" w:rsidRPr="00835A98" w:rsidRDefault="00CB370F" w:rsidP="00CB370F">
      <w:pPr>
        <w:adjustRightInd/>
        <w:spacing w:line="292" w:lineRule="exact"/>
        <w:ind w:firstLineChars="2644" w:firstLine="5801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住　所</w:t>
      </w:r>
    </w:p>
    <w:p w:rsidR="00FD7583" w:rsidRPr="00835A98" w:rsidRDefault="00CB370F" w:rsidP="00CB370F">
      <w:pPr>
        <w:adjustRightInd/>
        <w:spacing w:line="292" w:lineRule="exact"/>
        <w:ind w:firstLineChars="2644" w:firstLine="5801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法人名称及び代表者名　　　　　印</w:t>
      </w:r>
    </w:p>
    <w:p w:rsidR="00FD7583" w:rsidRPr="00CB370F" w:rsidRDefault="00FD758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FD7583" w:rsidRPr="00835A98" w:rsidRDefault="00FD758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FD7583" w:rsidRPr="00835A98" w:rsidRDefault="00FD758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FD7583" w:rsidRPr="00835A98" w:rsidRDefault="00DB071D">
      <w:pPr>
        <w:adjustRightInd/>
        <w:spacing w:line="292" w:lineRule="exact"/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平成　年度</w:t>
      </w:r>
      <w:r w:rsidR="009021BC">
        <w:rPr>
          <w:rFonts w:hint="eastAsia"/>
          <w:color w:val="auto"/>
        </w:rPr>
        <w:t>障がい</w:t>
      </w:r>
      <w:r w:rsidR="00FD7583" w:rsidRPr="00835A98">
        <w:rPr>
          <w:rFonts w:hint="eastAsia"/>
          <w:color w:val="auto"/>
        </w:rPr>
        <w:t>者</w:t>
      </w:r>
      <w:r>
        <w:rPr>
          <w:rFonts w:hint="eastAsia"/>
          <w:color w:val="auto"/>
        </w:rPr>
        <w:t>短期トレーニング促進事業</w:t>
      </w:r>
      <w:r w:rsidR="00FD7583" w:rsidRPr="00835A98">
        <w:rPr>
          <w:rFonts w:hint="eastAsia"/>
          <w:color w:val="auto"/>
        </w:rPr>
        <w:t>補助金交付申請書</w:t>
      </w:r>
    </w:p>
    <w:p w:rsidR="00FD7583" w:rsidRPr="00DB071D" w:rsidRDefault="00FD758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FD7583" w:rsidRPr="00835A98" w:rsidRDefault="00FD758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FD7583" w:rsidRPr="00835A98" w:rsidRDefault="00FD7583">
      <w:pPr>
        <w:adjustRightInd/>
        <w:spacing w:line="292" w:lineRule="exact"/>
        <w:rPr>
          <w:rFonts w:hAnsi="Times New Roman" w:cs="Times New Roman"/>
          <w:color w:val="auto"/>
        </w:rPr>
      </w:pPr>
      <w:r w:rsidRPr="00835A98">
        <w:rPr>
          <w:rFonts w:hint="eastAsia"/>
          <w:color w:val="auto"/>
        </w:rPr>
        <w:t xml:space="preserve">　</w:t>
      </w:r>
      <w:r w:rsidR="009021BC">
        <w:rPr>
          <w:rFonts w:hint="eastAsia"/>
          <w:color w:val="auto"/>
        </w:rPr>
        <w:t>障がい</w:t>
      </w:r>
      <w:r w:rsidRPr="00835A98">
        <w:rPr>
          <w:rFonts w:hint="eastAsia"/>
          <w:color w:val="auto"/>
        </w:rPr>
        <w:t>者</w:t>
      </w:r>
      <w:r w:rsidR="00DB071D">
        <w:rPr>
          <w:rFonts w:hint="eastAsia"/>
          <w:color w:val="auto"/>
        </w:rPr>
        <w:t>短期トレーニング促進事業補助金交付要綱第５</w:t>
      </w:r>
      <w:r w:rsidRPr="00835A98">
        <w:rPr>
          <w:rFonts w:hint="eastAsia"/>
          <w:color w:val="auto"/>
        </w:rPr>
        <w:t>の規定により、上記補助金の交付につき、下記のとおり申請します。</w:t>
      </w:r>
    </w:p>
    <w:p w:rsidR="00FD7583" w:rsidRPr="00DB071D" w:rsidRDefault="00FD758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FD7583" w:rsidRPr="00835A98" w:rsidRDefault="00FD758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FD7583" w:rsidRPr="00835A98" w:rsidRDefault="00FD7583">
      <w:pPr>
        <w:adjustRightInd/>
        <w:spacing w:line="292" w:lineRule="exact"/>
        <w:jc w:val="center"/>
        <w:rPr>
          <w:rFonts w:hAnsi="Times New Roman" w:cs="Times New Roman"/>
          <w:color w:val="auto"/>
        </w:rPr>
      </w:pPr>
      <w:r w:rsidRPr="00835A98">
        <w:rPr>
          <w:rFonts w:hint="eastAsia"/>
          <w:color w:val="auto"/>
        </w:rPr>
        <w:t>記</w:t>
      </w:r>
    </w:p>
    <w:p w:rsidR="00FD7583" w:rsidRPr="00835A98" w:rsidRDefault="00FD758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FD7583" w:rsidRPr="00835A98" w:rsidRDefault="00FD758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FD7583" w:rsidRPr="00835A98" w:rsidRDefault="00FD758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FD7583" w:rsidRPr="00835A98" w:rsidRDefault="00DB071D">
      <w:pPr>
        <w:adjustRightInd/>
        <w:spacing w:line="292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１</w:t>
      </w:r>
      <w:r w:rsidR="00FD7583" w:rsidRPr="00835A98">
        <w:rPr>
          <w:rFonts w:hint="eastAsia"/>
          <w:color w:val="auto"/>
        </w:rPr>
        <w:t xml:space="preserve">　交</w:t>
      </w:r>
      <w:r w:rsidR="00303EC8">
        <w:rPr>
          <w:rFonts w:hint="eastAsia"/>
          <w:color w:val="auto"/>
        </w:rPr>
        <w:t xml:space="preserve">付を受けようとする額　　　　　　</w:t>
      </w:r>
      <w:r w:rsidR="00053E53" w:rsidRPr="00835A98">
        <w:rPr>
          <w:rFonts w:hint="eastAsia"/>
          <w:color w:val="auto"/>
        </w:rPr>
        <w:t>金</w:t>
      </w:r>
      <w:r w:rsidR="00053E53" w:rsidRPr="00303EC8">
        <w:rPr>
          <w:rFonts w:hint="eastAsia"/>
          <w:color w:val="auto"/>
          <w:u w:val="single"/>
        </w:rPr>
        <w:t xml:space="preserve">　　　　　　　　　　　　　</w:t>
      </w:r>
      <w:r w:rsidR="00FD7583" w:rsidRPr="00835A98">
        <w:rPr>
          <w:rFonts w:hint="eastAsia"/>
          <w:color w:val="auto"/>
        </w:rPr>
        <w:t>円</w:t>
      </w:r>
    </w:p>
    <w:p w:rsidR="00FD7583" w:rsidRDefault="00FD758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303EC8" w:rsidRDefault="00303EC8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303EC8" w:rsidRPr="00835A98" w:rsidRDefault="00303EC8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FD7583" w:rsidRPr="00835A98" w:rsidRDefault="00FD758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FD7583" w:rsidRPr="00835A98" w:rsidRDefault="00DB071D">
      <w:pPr>
        <w:adjustRightInd/>
        <w:spacing w:line="292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２</w:t>
      </w:r>
      <w:r w:rsidR="00900698">
        <w:rPr>
          <w:rFonts w:hint="eastAsia"/>
          <w:color w:val="auto"/>
        </w:rPr>
        <w:t xml:space="preserve">　添付書類等</w:t>
      </w:r>
    </w:p>
    <w:p w:rsidR="00DB071D" w:rsidRPr="007A0EB2" w:rsidRDefault="00DB071D" w:rsidP="00B25E0A">
      <w:pPr>
        <w:spacing w:line="360" w:lineRule="exact"/>
        <w:ind w:firstLineChars="100" w:firstLine="219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）</w:t>
      </w:r>
      <w:r w:rsidR="009021BC">
        <w:rPr>
          <w:rFonts w:ascii="ＭＳ 明朝" w:hAnsi="ＭＳ 明朝" w:hint="eastAsia"/>
        </w:rPr>
        <w:t>障がい</w:t>
      </w:r>
      <w:r w:rsidRPr="007C012D">
        <w:rPr>
          <w:rFonts w:ascii="ＭＳ 明朝" w:hAnsi="ＭＳ 明朝" w:hint="eastAsia"/>
        </w:rPr>
        <w:t>者短期トレーニング</w:t>
      </w:r>
      <w:r>
        <w:rPr>
          <w:rFonts w:ascii="ＭＳ 明朝" w:hAnsi="ＭＳ 明朝" w:hint="eastAsia"/>
        </w:rPr>
        <w:t>促進</w:t>
      </w:r>
      <w:r w:rsidRPr="007C012D">
        <w:rPr>
          <w:rFonts w:ascii="ＭＳ 明朝" w:hAnsi="ＭＳ 明朝" w:hint="eastAsia"/>
        </w:rPr>
        <w:t>事業実施計画書</w:t>
      </w:r>
      <w:r w:rsidR="00D96659">
        <w:rPr>
          <w:rFonts w:ascii="ＭＳ 明朝" w:hAnsi="ＭＳ 明朝" w:hint="eastAsia"/>
        </w:rPr>
        <w:t>（別紙１―１）</w:t>
      </w:r>
    </w:p>
    <w:p w:rsidR="00DB071D" w:rsidRDefault="00DB071D" w:rsidP="00B25E0A">
      <w:pPr>
        <w:spacing w:line="360" w:lineRule="exact"/>
        <w:ind w:firstLineChars="100" w:firstLine="219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）</w:t>
      </w:r>
      <w:r w:rsidR="009021BC">
        <w:rPr>
          <w:rFonts w:ascii="ＭＳ 明朝" w:hAnsi="ＭＳ 明朝" w:hint="eastAsia"/>
        </w:rPr>
        <w:t>障がい</w:t>
      </w:r>
      <w:r w:rsidRPr="007C012D">
        <w:rPr>
          <w:rFonts w:ascii="ＭＳ 明朝" w:hAnsi="ＭＳ 明朝" w:hint="eastAsia"/>
        </w:rPr>
        <w:t>者短期トレーニング</w:t>
      </w:r>
      <w:r>
        <w:rPr>
          <w:rFonts w:ascii="ＭＳ 明朝" w:hAnsi="ＭＳ 明朝" w:hint="eastAsia"/>
        </w:rPr>
        <w:t>促進</w:t>
      </w:r>
      <w:r w:rsidRPr="007C012D">
        <w:rPr>
          <w:rFonts w:ascii="ＭＳ 明朝" w:hAnsi="ＭＳ 明朝" w:hint="eastAsia"/>
        </w:rPr>
        <w:t>事業</w:t>
      </w:r>
      <w:r>
        <w:rPr>
          <w:rFonts w:ascii="ＭＳ 明朝" w:hAnsi="ＭＳ 明朝" w:hint="eastAsia"/>
        </w:rPr>
        <w:t>補助金</w:t>
      </w:r>
      <w:r w:rsidRPr="007C012D">
        <w:rPr>
          <w:rFonts w:ascii="ＭＳ 明朝" w:hAnsi="ＭＳ 明朝" w:hint="eastAsia"/>
        </w:rPr>
        <w:t>所要額調書</w:t>
      </w:r>
      <w:r w:rsidR="00D96659">
        <w:rPr>
          <w:rFonts w:ascii="ＭＳ 明朝" w:hAnsi="ＭＳ 明朝" w:hint="eastAsia"/>
        </w:rPr>
        <w:t>（別紙１－２）</w:t>
      </w:r>
    </w:p>
    <w:p w:rsidR="00D44016" w:rsidRDefault="00DB071D" w:rsidP="00B25E0A">
      <w:pPr>
        <w:adjustRightInd/>
        <w:spacing w:line="360" w:lineRule="exact"/>
        <w:ind w:firstLineChars="100" w:firstLine="219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）事業に係る歳入歳出予算（見込）書又は収入支出予算（見込）書の抄本</w:t>
      </w:r>
    </w:p>
    <w:p w:rsidR="00DB071D" w:rsidRDefault="00DB071D" w:rsidP="00DB071D">
      <w:pPr>
        <w:adjustRightInd/>
        <w:ind w:firstLineChars="100" w:firstLine="219"/>
        <w:rPr>
          <w:rFonts w:ascii="ＭＳ 明朝" w:hAnsi="ＭＳ 明朝"/>
        </w:rPr>
      </w:pPr>
    </w:p>
    <w:p w:rsidR="00DB071D" w:rsidRDefault="00DB071D" w:rsidP="00DB071D">
      <w:pPr>
        <w:adjustRightInd/>
        <w:ind w:firstLineChars="100" w:firstLine="219"/>
        <w:rPr>
          <w:rFonts w:ascii="ＭＳ 明朝" w:hAnsi="ＭＳ 明朝"/>
        </w:rPr>
      </w:pPr>
    </w:p>
    <w:p w:rsidR="00DB071D" w:rsidRDefault="00DB071D" w:rsidP="00DB071D">
      <w:pPr>
        <w:adjustRightInd/>
        <w:ind w:firstLineChars="100" w:firstLine="219"/>
        <w:rPr>
          <w:rFonts w:ascii="ＭＳ 明朝" w:hAnsi="ＭＳ 明朝"/>
        </w:rPr>
      </w:pPr>
    </w:p>
    <w:p w:rsidR="00DB071D" w:rsidRDefault="00DB071D" w:rsidP="00DB071D">
      <w:pPr>
        <w:adjustRightInd/>
        <w:ind w:firstLineChars="100" w:firstLine="219"/>
        <w:rPr>
          <w:rFonts w:ascii="ＭＳ 明朝" w:hAnsi="ＭＳ 明朝"/>
        </w:rPr>
      </w:pPr>
    </w:p>
    <w:p w:rsidR="00DB071D" w:rsidRDefault="00DB071D" w:rsidP="00DB071D">
      <w:pPr>
        <w:adjustRightInd/>
        <w:ind w:firstLineChars="100" w:firstLine="219"/>
        <w:rPr>
          <w:rFonts w:ascii="ＭＳ 明朝" w:hAnsi="ＭＳ 明朝"/>
        </w:rPr>
      </w:pPr>
    </w:p>
    <w:p w:rsidR="00DB071D" w:rsidRDefault="00DB071D" w:rsidP="00DB071D">
      <w:pPr>
        <w:adjustRightInd/>
        <w:ind w:firstLineChars="100" w:firstLine="219"/>
        <w:rPr>
          <w:rFonts w:ascii="ＭＳ 明朝" w:hAnsi="ＭＳ 明朝"/>
        </w:rPr>
      </w:pPr>
    </w:p>
    <w:p w:rsidR="00DB071D" w:rsidRDefault="00DB071D" w:rsidP="00DB071D">
      <w:pPr>
        <w:adjustRightInd/>
        <w:ind w:firstLineChars="100" w:firstLine="219"/>
        <w:rPr>
          <w:rFonts w:ascii="ＭＳ 明朝" w:hAnsi="ＭＳ 明朝"/>
        </w:rPr>
      </w:pPr>
    </w:p>
    <w:p w:rsidR="00B25E0A" w:rsidRDefault="00303EC8" w:rsidP="00303EC8">
      <w:pPr>
        <w:widowControl/>
        <w:overflowPunct/>
        <w:adjustRightInd/>
        <w:textAlignment w:val="auto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CB370F" w:rsidRPr="00835A98" w:rsidRDefault="00CB370F" w:rsidP="00CB370F">
      <w:pPr>
        <w:adjustRightInd/>
        <w:spacing w:line="292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lastRenderedPageBreak/>
        <w:t>（様式第２</w:t>
      </w:r>
      <w:r w:rsidRPr="00835A98">
        <w:rPr>
          <w:rFonts w:hint="eastAsia"/>
          <w:color w:val="auto"/>
        </w:rPr>
        <w:t>号）</w:t>
      </w:r>
    </w:p>
    <w:p w:rsidR="00CB370F" w:rsidRPr="00835A98" w:rsidRDefault="00CB370F" w:rsidP="00CB370F">
      <w:pPr>
        <w:adjustRightInd/>
        <w:spacing w:line="292" w:lineRule="exact"/>
        <w:jc w:val="right"/>
        <w:rPr>
          <w:rFonts w:hAnsi="Times New Roman" w:cs="Times New Roman"/>
          <w:color w:val="auto"/>
        </w:rPr>
      </w:pPr>
      <w:r w:rsidRPr="00835A98">
        <w:rPr>
          <w:rFonts w:hint="eastAsia"/>
          <w:color w:val="auto"/>
        </w:rPr>
        <w:t>第　　　　号</w:t>
      </w:r>
    </w:p>
    <w:p w:rsidR="00CB370F" w:rsidRPr="00835A98" w:rsidRDefault="00CB370F" w:rsidP="00CB370F">
      <w:pPr>
        <w:adjustRightInd/>
        <w:spacing w:line="292" w:lineRule="exact"/>
        <w:jc w:val="right"/>
        <w:rPr>
          <w:rFonts w:hAnsi="Times New Roman" w:cs="Times New Roman"/>
          <w:color w:val="auto"/>
        </w:rPr>
      </w:pPr>
      <w:r w:rsidRPr="00835A98">
        <w:rPr>
          <w:rFonts w:hint="eastAsia"/>
          <w:color w:val="auto"/>
        </w:rPr>
        <w:t>平成　年　月　日</w:t>
      </w:r>
    </w:p>
    <w:p w:rsidR="00CB370F" w:rsidRPr="00835A98" w:rsidRDefault="00CB370F" w:rsidP="00CB370F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CB370F" w:rsidRPr="00835A98" w:rsidRDefault="00CB370F" w:rsidP="00CB370F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CB370F" w:rsidRPr="00835A98" w:rsidRDefault="00CB370F" w:rsidP="00CB370F">
      <w:pPr>
        <w:adjustRightInd/>
        <w:spacing w:line="292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　　　保健福祉事務所長</w:t>
      </w:r>
      <w:r w:rsidRPr="00835A98">
        <w:rPr>
          <w:rFonts w:hint="eastAsia"/>
          <w:color w:val="auto"/>
        </w:rPr>
        <w:t xml:space="preserve">　　　　　様</w:t>
      </w:r>
    </w:p>
    <w:p w:rsidR="00CB370F" w:rsidRPr="00835A98" w:rsidRDefault="00CB370F" w:rsidP="00CB370F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CB370F" w:rsidRPr="00835A98" w:rsidRDefault="00CB370F" w:rsidP="00CB370F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CB370F" w:rsidRPr="00835A98" w:rsidRDefault="00CB370F" w:rsidP="00CB370F">
      <w:pPr>
        <w:adjustRightInd/>
        <w:spacing w:line="292" w:lineRule="exact"/>
        <w:ind w:firstLineChars="2644" w:firstLine="5801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住　所</w:t>
      </w:r>
    </w:p>
    <w:p w:rsidR="00CB370F" w:rsidRPr="00835A98" w:rsidRDefault="00CB370F" w:rsidP="00CB370F">
      <w:pPr>
        <w:adjustRightInd/>
        <w:spacing w:line="292" w:lineRule="exact"/>
        <w:ind w:firstLineChars="2644" w:firstLine="5801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法人名称及び代表者名　　　　　印</w:t>
      </w:r>
    </w:p>
    <w:p w:rsidR="00CB370F" w:rsidRPr="00CB370F" w:rsidRDefault="00CB370F" w:rsidP="00CB370F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CB370F" w:rsidRPr="00835A98" w:rsidRDefault="00CB370F" w:rsidP="00CB370F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CB370F" w:rsidRPr="00835A98" w:rsidRDefault="00CB370F" w:rsidP="00CB370F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CB370F" w:rsidRPr="00835A98" w:rsidRDefault="00CB370F" w:rsidP="00CB370F">
      <w:pPr>
        <w:adjustRightInd/>
        <w:spacing w:line="292" w:lineRule="exact"/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平成　年度</w:t>
      </w:r>
      <w:r w:rsidR="009021BC">
        <w:rPr>
          <w:rFonts w:hint="eastAsia"/>
          <w:color w:val="auto"/>
        </w:rPr>
        <w:t>障がい</w:t>
      </w:r>
      <w:r w:rsidRPr="00835A98">
        <w:rPr>
          <w:rFonts w:hint="eastAsia"/>
          <w:color w:val="auto"/>
        </w:rPr>
        <w:t>者</w:t>
      </w:r>
      <w:r>
        <w:rPr>
          <w:rFonts w:hint="eastAsia"/>
          <w:color w:val="auto"/>
        </w:rPr>
        <w:t>短期トレーニング促進事業</w:t>
      </w:r>
      <w:r w:rsidR="00F511C3">
        <w:rPr>
          <w:rFonts w:hint="eastAsia"/>
          <w:color w:val="auto"/>
        </w:rPr>
        <w:t>補助金変更承認申請書</w:t>
      </w:r>
    </w:p>
    <w:p w:rsidR="00CB370F" w:rsidRPr="00DB071D" w:rsidRDefault="00CB370F" w:rsidP="00CB370F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CB370F" w:rsidRPr="00835A98" w:rsidRDefault="00CB370F" w:rsidP="00CB370F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CB370F" w:rsidRDefault="00CB370F" w:rsidP="00CB370F">
      <w:pPr>
        <w:adjustRightInd/>
        <w:spacing w:line="292" w:lineRule="exact"/>
        <w:rPr>
          <w:color w:val="auto"/>
        </w:rPr>
      </w:pPr>
      <w:r w:rsidRPr="00835A98">
        <w:rPr>
          <w:rFonts w:hint="eastAsia"/>
          <w:color w:val="auto"/>
        </w:rPr>
        <w:t xml:space="preserve">　平成　　年　　月　　日付け長野県</w:t>
      </w:r>
      <w:r w:rsidR="00D86611">
        <w:rPr>
          <w:rFonts w:hint="eastAsia"/>
          <w:color w:val="auto"/>
        </w:rPr>
        <w:t xml:space="preserve">　　保健福祉事務所指令　　第</w:t>
      </w:r>
      <w:r w:rsidRPr="00835A98">
        <w:rPr>
          <w:rFonts w:hint="eastAsia"/>
          <w:color w:val="auto"/>
        </w:rPr>
        <w:t xml:space="preserve">　　号で交付決定のあった平成　　年度</w:t>
      </w:r>
      <w:r w:rsidR="009021BC">
        <w:rPr>
          <w:rFonts w:hint="eastAsia"/>
          <w:color w:val="auto"/>
        </w:rPr>
        <w:t>障がい</w:t>
      </w:r>
      <w:r w:rsidRPr="00835A98">
        <w:rPr>
          <w:rFonts w:hint="eastAsia"/>
          <w:color w:val="auto"/>
        </w:rPr>
        <w:t>者</w:t>
      </w:r>
      <w:r>
        <w:rPr>
          <w:rFonts w:hint="eastAsia"/>
          <w:color w:val="auto"/>
        </w:rPr>
        <w:t>短期トレーニング促進</w:t>
      </w:r>
      <w:r w:rsidRPr="00835A98">
        <w:rPr>
          <w:rFonts w:hint="eastAsia"/>
          <w:color w:val="auto"/>
        </w:rPr>
        <w:t>事業について、下記のとおり変更したいので申請します。</w:t>
      </w:r>
    </w:p>
    <w:p w:rsidR="00CB370F" w:rsidRDefault="00CB370F" w:rsidP="00CB370F">
      <w:pPr>
        <w:adjustRightInd/>
        <w:spacing w:line="292" w:lineRule="exact"/>
        <w:rPr>
          <w:color w:val="auto"/>
        </w:rPr>
      </w:pPr>
    </w:p>
    <w:p w:rsidR="00CB370F" w:rsidRPr="00835A98" w:rsidRDefault="00CB370F" w:rsidP="00CB370F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CB370F" w:rsidRPr="00835A98" w:rsidRDefault="00CB370F" w:rsidP="00CB370F">
      <w:pPr>
        <w:adjustRightInd/>
        <w:spacing w:line="292" w:lineRule="exact"/>
        <w:jc w:val="center"/>
        <w:rPr>
          <w:rFonts w:hAnsi="Times New Roman" w:cs="Times New Roman"/>
          <w:color w:val="auto"/>
        </w:rPr>
      </w:pPr>
      <w:r w:rsidRPr="00835A98">
        <w:rPr>
          <w:rFonts w:hint="eastAsia"/>
          <w:color w:val="auto"/>
        </w:rPr>
        <w:t>記</w:t>
      </w:r>
    </w:p>
    <w:p w:rsidR="00CB370F" w:rsidRPr="00835A98" w:rsidRDefault="00CB370F" w:rsidP="00CB370F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CB370F" w:rsidRPr="00835A98" w:rsidRDefault="00CB370F" w:rsidP="00CB370F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CB370F" w:rsidRPr="00835A98" w:rsidRDefault="00CB370F" w:rsidP="00CB370F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B25E0A" w:rsidRPr="00835A98" w:rsidRDefault="00B25E0A" w:rsidP="00B25E0A">
      <w:pPr>
        <w:adjustRightInd/>
        <w:spacing w:line="292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１</w:t>
      </w:r>
      <w:r w:rsidRPr="00835A98">
        <w:rPr>
          <w:rFonts w:hint="eastAsia"/>
          <w:color w:val="auto"/>
        </w:rPr>
        <w:t xml:space="preserve">　交付を受けようとする額</w:t>
      </w:r>
    </w:p>
    <w:p w:rsidR="00B25E0A" w:rsidRPr="00835A98" w:rsidRDefault="00B25E0A" w:rsidP="00B25E0A">
      <w:pPr>
        <w:adjustRightInd/>
        <w:spacing w:line="292" w:lineRule="exact"/>
        <w:ind w:firstLineChars="300" w:firstLine="658"/>
        <w:rPr>
          <w:rFonts w:hAnsi="Times New Roman" w:cs="Times New Roman"/>
          <w:color w:val="auto"/>
        </w:rPr>
      </w:pPr>
      <w:r>
        <w:rPr>
          <w:rFonts w:hAnsi="Times New Roman" w:hint="eastAsia"/>
          <w:color w:val="auto"/>
        </w:rPr>
        <w:t>既申請額</w:t>
      </w:r>
      <w:r w:rsidRPr="00835A98">
        <w:rPr>
          <w:rFonts w:hint="eastAsia"/>
          <w:color w:val="auto"/>
        </w:rPr>
        <w:t xml:space="preserve">　　　　　　　　　　　　　　　　　　　　　円</w:t>
      </w:r>
    </w:p>
    <w:p w:rsidR="00B25E0A" w:rsidRPr="00835A98" w:rsidRDefault="00B25E0A" w:rsidP="00B25E0A">
      <w:pPr>
        <w:adjustRightInd/>
        <w:spacing w:line="292" w:lineRule="exact"/>
        <w:ind w:firstLineChars="300" w:firstLine="658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変更申請額　　　　　　　　　　　　　　　　　　　　</w:t>
      </w:r>
      <w:r w:rsidRPr="00835A98">
        <w:rPr>
          <w:rFonts w:hint="eastAsia"/>
          <w:color w:val="auto"/>
        </w:rPr>
        <w:t>円</w:t>
      </w:r>
    </w:p>
    <w:p w:rsidR="00B25E0A" w:rsidRPr="00835A98" w:rsidRDefault="00B25E0A" w:rsidP="00B25E0A">
      <w:pPr>
        <w:adjustRightInd/>
        <w:spacing w:line="292" w:lineRule="exact"/>
        <w:ind w:firstLineChars="300" w:firstLine="658"/>
        <w:rPr>
          <w:rFonts w:hAnsi="Times New Roman" w:cs="Times New Roman"/>
          <w:color w:val="auto"/>
        </w:rPr>
      </w:pPr>
      <w:r>
        <w:rPr>
          <w:rFonts w:hAnsi="Times New Roman" w:hint="eastAsia"/>
          <w:color w:val="auto"/>
        </w:rPr>
        <w:t xml:space="preserve">差　額　　　　　　　　　　　　　　　　　　　　　　</w:t>
      </w:r>
      <w:r w:rsidRPr="00835A98">
        <w:rPr>
          <w:rFonts w:hint="eastAsia"/>
          <w:color w:val="auto"/>
        </w:rPr>
        <w:t>円</w:t>
      </w:r>
    </w:p>
    <w:p w:rsidR="00B25E0A" w:rsidRDefault="00B25E0A" w:rsidP="00B25E0A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B25E0A" w:rsidRDefault="00B25E0A" w:rsidP="00B25E0A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B25E0A" w:rsidRPr="00835A98" w:rsidRDefault="00B25E0A" w:rsidP="00B25E0A">
      <w:pPr>
        <w:adjustRightInd/>
        <w:spacing w:line="292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２</w:t>
      </w:r>
      <w:r w:rsidRPr="00835A98">
        <w:rPr>
          <w:rFonts w:hint="eastAsia"/>
          <w:color w:val="auto"/>
        </w:rPr>
        <w:t xml:space="preserve">　変更理由</w:t>
      </w:r>
    </w:p>
    <w:p w:rsidR="00B25E0A" w:rsidRDefault="00B25E0A" w:rsidP="00B25E0A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B25E0A" w:rsidRDefault="00B25E0A" w:rsidP="00B25E0A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B25E0A" w:rsidRDefault="00B25E0A" w:rsidP="00B25E0A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B25E0A" w:rsidRPr="00835A98" w:rsidRDefault="00B25E0A" w:rsidP="00B25E0A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B25E0A" w:rsidRPr="00835A98" w:rsidRDefault="00B25E0A" w:rsidP="00B25E0A">
      <w:pPr>
        <w:adjustRightInd/>
        <w:spacing w:line="292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３</w:t>
      </w:r>
      <w:r w:rsidR="00900698">
        <w:rPr>
          <w:rFonts w:hint="eastAsia"/>
          <w:color w:val="auto"/>
        </w:rPr>
        <w:t xml:space="preserve">　添付書類等</w:t>
      </w:r>
    </w:p>
    <w:p w:rsidR="00F511C3" w:rsidRPr="007A0EB2" w:rsidRDefault="00F511C3" w:rsidP="00F511C3">
      <w:pPr>
        <w:spacing w:line="360" w:lineRule="exact"/>
        <w:ind w:firstLineChars="100" w:firstLine="219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）</w:t>
      </w:r>
      <w:r w:rsidR="009021BC">
        <w:rPr>
          <w:rFonts w:ascii="ＭＳ 明朝" w:hAnsi="ＭＳ 明朝" w:hint="eastAsia"/>
        </w:rPr>
        <w:t>障がい</w:t>
      </w:r>
      <w:r w:rsidRPr="007C012D">
        <w:rPr>
          <w:rFonts w:ascii="ＭＳ 明朝" w:hAnsi="ＭＳ 明朝" w:hint="eastAsia"/>
        </w:rPr>
        <w:t>者短期トレーニング</w:t>
      </w:r>
      <w:r>
        <w:rPr>
          <w:rFonts w:ascii="ＭＳ 明朝" w:hAnsi="ＭＳ 明朝" w:hint="eastAsia"/>
        </w:rPr>
        <w:t>促進</w:t>
      </w:r>
      <w:r w:rsidRPr="007C012D">
        <w:rPr>
          <w:rFonts w:ascii="ＭＳ 明朝" w:hAnsi="ＭＳ 明朝" w:hint="eastAsia"/>
        </w:rPr>
        <w:t>事業実施計画書</w:t>
      </w:r>
      <w:r w:rsidR="00D96659">
        <w:rPr>
          <w:rFonts w:ascii="ＭＳ 明朝" w:hAnsi="ＭＳ 明朝" w:hint="eastAsia"/>
        </w:rPr>
        <w:t>（別紙１－１）</w:t>
      </w:r>
    </w:p>
    <w:p w:rsidR="00F511C3" w:rsidRDefault="00F511C3" w:rsidP="00F511C3">
      <w:pPr>
        <w:spacing w:line="360" w:lineRule="exact"/>
        <w:ind w:firstLineChars="100" w:firstLine="219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）</w:t>
      </w:r>
      <w:r w:rsidR="009021BC">
        <w:rPr>
          <w:rFonts w:ascii="ＭＳ 明朝" w:hAnsi="ＭＳ 明朝" w:hint="eastAsia"/>
        </w:rPr>
        <w:t>障がい</w:t>
      </w:r>
      <w:r w:rsidRPr="007C012D">
        <w:rPr>
          <w:rFonts w:ascii="ＭＳ 明朝" w:hAnsi="ＭＳ 明朝" w:hint="eastAsia"/>
        </w:rPr>
        <w:t>者短期トレーニング</w:t>
      </w:r>
      <w:r>
        <w:rPr>
          <w:rFonts w:ascii="ＭＳ 明朝" w:hAnsi="ＭＳ 明朝" w:hint="eastAsia"/>
        </w:rPr>
        <w:t>促進</w:t>
      </w:r>
      <w:r w:rsidRPr="007C012D">
        <w:rPr>
          <w:rFonts w:ascii="ＭＳ 明朝" w:hAnsi="ＭＳ 明朝" w:hint="eastAsia"/>
        </w:rPr>
        <w:t>事業</w:t>
      </w:r>
      <w:r>
        <w:rPr>
          <w:rFonts w:ascii="ＭＳ 明朝" w:hAnsi="ＭＳ 明朝" w:hint="eastAsia"/>
        </w:rPr>
        <w:t>補助金</w:t>
      </w:r>
      <w:r w:rsidRPr="007C012D">
        <w:rPr>
          <w:rFonts w:ascii="ＭＳ 明朝" w:hAnsi="ＭＳ 明朝" w:hint="eastAsia"/>
        </w:rPr>
        <w:t>所要額調書</w:t>
      </w:r>
      <w:r w:rsidR="00D96659">
        <w:rPr>
          <w:rFonts w:ascii="ＭＳ 明朝" w:hAnsi="ＭＳ 明朝" w:hint="eastAsia"/>
        </w:rPr>
        <w:t>（別紙１－２）</w:t>
      </w:r>
    </w:p>
    <w:p w:rsidR="00F511C3" w:rsidRDefault="00F511C3" w:rsidP="00F511C3">
      <w:pPr>
        <w:adjustRightInd/>
        <w:spacing w:line="360" w:lineRule="exact"/>
        <w:ind w:firstLineChars="100" w:firstLine="219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）事業に係る歳入歳出予算（見込）書又は収入支出予算（見込）書の抄本</w:t>
      </w:r>
    </w:p>
    <w:p w:rsidR="00CB370F" w:rsidRDefault="00CB370F" w:rsidP="00DB071D">
      <w:pPr>
        <w:adjustRightInd/>
        <w:spacing w:line="292" w:lineRule="exact"/>
        <w:rPr>
          <w:color w:val="auto"/>
        </w:rPr>
      </w:pPr>
    </w:p>
    <w:p w:rsidR="00CB370F" w:rsidRDefault="00303EC8" w:rsidP="00303EC8">
      <w:pPr>
        <w:widowControl/>
        <w:overflowPunct/>
        <w:adjustRightInd/>
        <w:textAlignment w:val="auto"/>
        <w:rPr>
          <w:color w:val="auto"/>
        </w:rPr>
      </w:pPr>
      <w:r>
        <w:rPr>
          <w:color w:val="auto"/>
        </w:rPr>
        <w:br w:type="page"/>
      </w:r>
    </w:p>
    <w:p w:rsidR="00F511C3" w:rsidRPr="00835A98" w:rsidRDefault="00F511C3" w:rsidP="00F511C3">
      <w:pPr>
        <w:adjustRightInd/>
        <w:spacing w:line="292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lastRenderedPageBreak/>
        <w:t>（様式第３</w:t>
      </w:r>
      <w:r w:rsidRPr="00835A98">
        <w:rPr>
          <w:rFonts w:hint="eastAsia"/>
          <w:color w:val="auto"/>
        </w:rPr>
        <w:t>号）</w:t>
      </w:r>
    </w:p>
    <w:p w:rsidR="00F511C3" w:rsidRPr="00835A98" w:rsidRDefault="00F511C3" w:rsidP="00F511C3">
      <w:pPr>
        <w:adjustRightInd/>
        <w:spacing w:line="292" w:lineRule="exact"/>
        <w:jc w:val="right"/>
        <w:rPr>
          <w:rFonts w:hAnsi="Times New Roman" w:cs="Times New Roman"/>
          <w:color w:val="auto"/>
        </w:rPr>
      </w:pPr>
      <w:r w:rsidRPr="00835A98">
        <w:rPr>
          <w:rFonts w:hint="eastAsia"/>
          <w:color w:val="auto"/>
        </w:rPr>
        <w:t>第　　　　号</w:t>
      </w:r>
    </w:p>
    <w:p w:rsidR="00F511C3" w:rsidRPr="00835A98" w:rsidRDefault="00F511C3" w:rsidP="00F511C3">
      <w:pPr>
        <w:adjustRightInd/>
        <w:spacing w:line="292" w:lineRule="exact"/>
        <w:jc w:val="right"/>
        <w:rPr>
          <w:rFonts w:hAnsi="Times New Roman" w:cs="Times New Roman"/>
          <w:color w:val="auto"/>
        </w:rPr>
      </w:pPr>
      <w:r w:rsidRPr="00835A98">
        <w:rPr>
          <w:rFonts w:hint="eastAsia"/>
          <w:color w:val="auto"/>
        </w:rPr>
        <w:t>平成　年　月　日</w:t>
      </w:r>
    </w:p>
    <w:p w:rsidR="00F511C3" w:rsidRPr="00835A98" w:rsidRDefault="00F511C3" w:rsidP="00F511C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F511C3" w:rsidRPr="00835A98" w:rsidRDefault="00F511C3" w:rsidP="00F511C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F511C3" w:rsidRPr="00835A98" w:rsidRDefault="00F511C3" w:rsidP="00F511C3">
      <w:pPr>
        <w:adjustRightInd/>
        <w:spacing w:line="292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　　　保健福祉事務所長</w:t>
      </w:r>
      <w:r w:rsidRPr="00835A98">
        <w:rPr>
          <w:rFonts w:hint="eastAsia"/>
          <w:color w:val="auto"/>
        </w:rPr>
        <w:t xml:space="preserve">　　　　　様</w:t>
      </w:r>
    </w:p>
    <w:p w:rsidR="00F511C3" w:rsidRPr="00835A98" w:rsidRDefault="00F511C3" w:rsidP="00F511C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F511C3" w:rsidRPr="00835A98" w:rsidRDefault="00F511C3" w:rsidP="00F511C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F511C3" w:rsidRPr="00835A98" w:rsidRDefault="00F511C3" w:rsidP="00F511C3">
      <w:pPr>
        <w:adjustRightInd/>
        <w:spacing w:line="292" w:lineRule="exact"/>
        <w:ind w:firstLineChars="2644" w:firstLine="5801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住　所</w:t>
      </w:r>
    </w:p>
    <w:p w:rsidR="00F511C3" w:rsidRPr="00835A98" w:rsidRDefault="00F511C3" w:rsidP="00F511C3">
      <w:pPr>
        <w:adjustRightInd/>
        <w:spacing w:line="292" w:lineRule="exact"/>
        <w:ind w:firstLineChars="2644" w:firstLine="5801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法人名称及び代表者名　　　　　印</w:t>
      </w:r>
    </w:p>
    <w:p w:rsidR="00F511C3" w:rsidRPr="00CB370F" w:rsidRDefault="00F511C3" w:rsidP="00F511C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F511C3" w:rsidRPr="00835A98" w:rsidRDefault="00F511C3" w:rsidP="00F511C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F511C3" w:rsidRPr="00835A98" w:rsidRDefault="00F511C3" w:rsidP="00F511C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F511C3" w:rsidRPr="00835A98" w:rsidRDefault="00F511C3" w:rsidP="00F511C3">
      <w:pPr>
        <w:adjustRightInd/>
        <w:spacing w:line="292" w:lineRule="exact"/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平成　年度</w:t>
      </w:r>
      <w:r w:rsidR="009021BC">
        <w:rPr>
          <w:rFonts w:hint="eastAsia"/>
          <w:color w:val="auto"/>
        </w:rPr>
        <w:t>障がい</w:t>
      </w:r>
      <w:r w:rsidRPr="00835A98">
        <w:rPr>
          <w:rFonts w:hint="eastAsia"/>
          <w:color w:val="auto"/>
        </w:rPr>
        <w:t>者</w:t>
      </w:r>
      <w:r>
        <w:rPr>
          <w:rFonts w:hint="eastAsia"/>
          <w:color w:val="auto"/>
        </w:rPr>
        <w:t>短期トレーニング促進事業</w:t>
      </w:r>
      <w:r w:rsidR="00E23DEC">
        <w:rPr>
          <w:rFonts w:hint="eastAsia"/>
          <w:color w:val="auto"/>
        </w:rPr>
        <w:t>中止（廃止）承認</w:t>
      </w:r>
      <w:r>
        <w:rPr>
          <w:rFonts w:hint="eastAsia"/>
          <w:color w:val="auto"/>
        </w:rPr>
        <w:t>申請書</w:t>
      </w:r>
    </w:p>
    <w:p w:rsidR="00F511C3" w:rsidRPr="00E23DEC" w:rsidRDefault="00F511C3" w:rsidP="00F511C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F511C3" w:rsidRPr="00835A98" w:rsidRDefault="00F511C3" w:rsidP="00F511C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F511C3" w:rsidRDefault="00F511C3" w:rsidP="00F511C3">
      <w:pPr>
        <w:adjustRightInd/>
        <w:spacing w:line="292" w:lineRule="exact"/>
        <w:rPr>
          <w:color w:val="auto"/>
        </w:rPr>
      </w:pPr>
      <w:r w:rsidRPr="00835A98">
        <w:rPr>
          <w:rFonts w:hint="eastAsia"/>
          <w:color w:val="auto"/>
        </w:rPr>
        <w:t xml:space="preserve">　平成　　年　　月　　日付け長野県</w:t>
      </w:r>
      <w:r w:rsidR="00D86611">
        <w:rPr>
          <w:rFonts w:hint="eastAsia"/>
          <w:color w:val="auto"/>
        </w:rPr>
        <w:t xml:space="preserve">　　保健福祉事務所指令　　第　　</w:t>
      </w:r>
      <w:r w:rsidRPr="00835A98">
        <w:rPr>
          <w:rFonts w:hint="eastAsia"/>
          <w:color w:val="auto"/>
        </w:rPr>
        <w:t>号で交付決定のあった平成　　年度</w:t>
      </w:r>
      <w:r w:rsidR="009021BC">
        <w:rPr>
          <w:rFonts w:hint="eastAsia"/>
          <w:color w:val="auto"/>
        </w:rPr>
        <w:t>障がい</w:t>
      </w:r>
      <w:r w:rsidRPr="00835A98">
        <w:rPr>
          <w:rFonts w:hint="eastAsia"/>
          <w:color w:val="auto"/>
        </w:rPr>
        <w:t>者</w:t>
      </w:r>
      <w:r>
        <w:rPr>
          <w:rFonts w:hint="eastAsia"/>
          <w:color w:val="auto"/>
        </w:rPr>
        <w:t>短期トレーニング促進</w:t>
      </w:r>
      <w:r w:rsidRPr="00835A98">
        <w:rPr>
          <w:rFonts w:hint="eastAsia"/>
          <w:color w:val="auto"/>
        </w:rPr>
        <w:t>事業について、下記の</w:t>
      </w:r>
      <w:r w:rsidR="00E23DEC">
        <w:rPr>
          <w:rFonts w:hint="eastAsia"/>
          <w:color w:val="auto"/>
        </w:rPr>
        <w:t>理由により中止（廃止）したいので、御承認くださるよう申請</w:t>
      </w:r>
      <w:r w:rsidRPr="00835A98">
        <w:rPr>
          <w:rFonts w:hint="eastAsia"/>
          <w:color w:val="auto"/>
        </w:rPr>
        <w:t>します。</w:t>
      </w:r>
    </w:p>
    <w:p w:rsidR="00F511C3" w:rsidRDefault="00F511C3" w:rsidP="00F511C3">
      <w:pPr>
        <w:adjustRightInd/>
        <w:spacing w:line="292" w:lineRule="exact"/>
        <w:rPr>
          <w:color w:val="auto"/>
        </w:rPr>
      </w:pPr>
    </w:p>
    <w:p w:rsidR="00F511C3" w:rsidRPr="00E23DEC" w:rsidRDefault="00F511C3" w:rsidP="00F511C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F511C3" w:rsidRPr="00835A98" w:rsidRDefault="00F511C3" w:rsidP="00F511C3">
      <w:pPr>
        <w:adjustRightInd/>
        <w:spacing w:line="292" w:lineRule="exact"/>
        <w:jc w:val="center"/>
        <w:rPr>
          <w:rFonts w:hAnsi="Times New Roman" w:cs="Times New Roman"/>
          <w:color w:val="auto"/>
        </w:rPr>
      </w:pPr>
      <w:r w:rsidRPr="00835A98">
        <w:rPr>
          <w:rFonts w:hint="eastAsia"/>
          <w:color w:val="auto"/>
        </w:rPr>
        <w:t>記</w:t>
      </w:r>
    </w:p>
    <w:p w:rsidR="00F511C3" w:rsidRPr="00835A98" w:rsidRDefault="00F511C3" w:rsidP="00F511C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F511C3" w:rsidRPr="00835A98" w:rsidRDefault="00F511C3" w:rsidP="00F511C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F511C3" w:rsidRPr="00835A98" w:rsidRDefault="00F511C3" w:rsidP="00F511C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F511C3" w:rsidRPr="00835A98" w:rsidRDefault="00E23DEC" w:rsidP="00F511C3">
      <w:pPr>
        <w:adjustRightInd/>
        <w:spacing w:line="292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１</w:t>
      </w:r>
      <w:r w:rsidR="00D05D47">
        <w:rPr>
          <w:rFonts w:hint="eastAsia"/>
          <w:color w:val="auto"/>
        </w:rPr>
        <w:t xml:space="preserve">　中止（廃止）</w:t>
      </w:r>
      <w:r w:rsidR="00F511C3" w:rsidRPr="00835A98">
        <w:rPr>
          <w:rFonts w:hint="eastAsia"/>
          <w:color w:val="auto"/>
        </w:rPr>
        <w:t>理由</w:t>
      </w:r>
    </w:p>
    <w:p w:rsidR="00F511C3" w:rsidRDefault="00F511C3" w:rsidP="00F511C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F511C3" w:rsidRDefault="00F511C3" w:rsidP="00F511C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F511C3" w:rsidRDefault="00F511C3" w:rsidP="00F511C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900698" w:rsidRDefault="00900698" w:rsidP="00F511C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900698" w:rsidRDefault="00900698" w:rsidP="00F511C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F511C3" w:rsidRDefault="00F511C3" w:rsidP="00F511C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E23DEC" w:rsidRDefault="00E23DEC" w:rsidP="00F511C3">
      <w:pPr>
        <w:adjustRightInd/>
        <w:spacing w:line="292" w:lineRule="exac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２　中止期間又は廃止年月日等</w:t>
      </w:r>
    </w:p>
    <w:p w:rsidR="00E23DEC" w:rsidRDefault="00E23DEC" w:rsidP="00F511C3">
      <w:pPr>
        <w:adjustRightInd/>
        <w:spacing w:line="292" w:lineRule="exac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　　中止期間　　　　平成　　年　　月　　日より</w:t>
      </w:r>
    </w:p>
    <w:p w:rsidR="00E23DEC" w:rsidRDefault="00E23DEC" w:rsidP="00F511C3">
      <w:pPr>
        <w:adjustRightInd/>
        <w:spacing w:line="292" w:lineRule="exac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　　　　　　　　　　平成　　年　　月　　日まで</w:t>
      </w:r>
    </w:p>
    <w:p w:rsidR="00E23DEC" w:rsidRDefault="00E23DEC" w:rsidP="00F511C3">
      <w:pPr>
        <w:adjustRightInd/>
        <w:spacing w:line="292" w:lineRule="exac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　（廃止年月日　　　平成　　年　　月　　日）</w:t>
      </w:r>
    </w:p>
    <w:p w:rsidR="00E23DEC" w:rsidRDefault="00E23DEC" w:rsidP="00F511C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E23DEC" w:rsidRPr="00835A98" w:rsidRDefault="00E23DEC" w:rsidP="00F511C3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F511C3" w:rsidRDefault="00F511C3" w:rsidP="00F511C3">
      <w:pPr>
        <w:adjustRightInd/>
        <w:spacing w:line="292" w:lineRule="exact"/>
        <w:rPr>
          <w:color w:val="auto"/>
        </w:rPr>
      </w:pPr>
    </w:p>
    <w:p w:rsidR="00303EC8" w:rsidRDefault="00303EC8">
      <w:pPr>
        <w:widowControl/>
        <w:overflowPunct/>
        <w:adjustRightInd/>
        <w:textAlignment w:val="auto"/>
        <w:rPr>
          <w:color w:val="auto"/>
        </w:rPr>
      </w:pPr>
      <w:r>
        <w:rPr>
          <w:color w:val="auto"/>
        </w:rPr>
        <w:br w:type="page"/>
      </w:r>
    </w:p>
    <w:p w:rsidR="00B01F67" w:rsidRPr="00835A98" w:rsidRDefault="00B01F67" w:rsidP="00B01F67">
      <w:pPr>
        <w:adjustRightInd/>
        <w:spacing w:line="292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lastRenderedPageBreak/>
        <w:t>（様式第４</w:t>
      </w:r>
      <w:r w:rsidRPr="00835A98">
        <w:rPr>
          <w:rFonts w:hint="eastAsia"/>
          <w:color w:val="auto"/>
        </w:rPr>
        <w:t>号）</w:t>
      </w:r>
    </w:p>
    <w:p w:rsidR="00B01F67" w:rsidRPr="00835A98" w:rsidRDefault="00B01F67" w:rsidP="00B01F67">
      <w:pPr>
        <w:adjustRightInd/>
        <w:spacing w:line="292" w:lineRule="exact"/>
        <w:jc w:val="right"/>
        <w:rPr>
          <w:rFonts w:hAnsi="Times New Roman" w:cs="Times New Roman"/>
          <w:color w:val="auto"/>
        </w:rPr>
      </w:pPr>
      <w:r w:rsidRPr="00835A98">
        <w:rPr>
          <w:rFonts w:hint="eastAsia"/>
          <w:color w:val="auto"/>
        </w:rPr>
        <w:t>第　　　　号</w:t>
      </w:r>
    </w:p>
    <w:p w:rsidR="00B01F67" w:rsidRPr="00835A98" w:rsidRDefault="00B01F67" w:rsidP="00B01F67">
      <w:pPr>
        <w:adjustRightInd/>
        <w:spacing w:line="292" w:lineRule="exact"/>
        <w:jc w:val="right"/>
        <w:rPr>
          <w:rFonts w:hAnsi="Times New Roman" w:cs="Times New Roman"/>
          <w:color w:val="auto"/>
        </w:rPr>
      </w:pPr>
      <w:r w:rsidRPr="00835A98">
        <w:rPr>
          <w:rFonts w:hint="eastAsia"/>
          <w:color w:val="auto"/>
        </w:rPr>
        <w:t>平成　年　月　日</w:t>
      </w:r>
    </w:p>
    <w:p w:rsidR="00B01F67" w:rsidRPr="00835A98" w:rsidRDefault="00B01F67" w:rsidP="00B01F67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B01F67" w:rsidRPr="00835A98" w:rsidRDefault="00B01F67" w:rsidP="00B01F67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B01F67" w:rsidRPr="00835A98" w:rsidRDefault="00B01F67" w:rsidP="00B01F67">
      <w:pPr>
        <w:adjustRightInd/>
        <w:spacing w:line="292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　　　保健福祉事務所長</w:t>
      </w:r>
      <w:r w:rsidRPr="00835A98">
        <w:rPr>
          <w:rFonts w:hint="eastAsia"/>
          <w:color w:val="auto"/>
        </w:rPr>
        <w:t xml:space="preserve">　　　　　様</w:t>
      </w:r>
    </w:p>
    <w:p w:rsidR="00B01F67" w:rsidRPr="00835A98" w:rsidRDefault="00B01F67" w:rsidP="00B01F67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B01F67" w:rsidRPr="00835A98" w:rsidRDefault="00B01F67" w:rsidP="00B01F67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B01F67" w:rsidRPr="00835A98" w:rsidRDefault="00B01F67" w:rsidP="00B01F67">
      <w:pPr>
        <w:adjustRightInd/>
        <w:spacing w:line="292" w:lineRule="exact"/>
        <w:ind w:firstLineChars="2644" w:firstLine="5801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住　所</w:t>
      </w:r>
    </w:p>
    <w:p w:rsidR="00B01F67" w:rsidRPr="00835A98" w:rsidRDefault="00B01F67" w:rsidP="00B01F67">
      <w:pPr>
        <w:adjustRightInd/>
        <w:spacing w:line="292" w:lineRule="exact"/>
        <w:ind w:firstLineChars="2644" w:firstLine="5801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法人名称及び代表者名　　　　　印</w:t>
      </w:r>
    </w:p>
    <w:p w:rsidR="00B01F67" w:rsidRPr="00CB370F" w:rsidRDefault="00B01F67" w:rsidP="00B01F67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B01F67" w:rsidRPr="00835A98" w:rsidRDefault="00B01F67" w:rsidP="00B01F67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B01F67" w:rsidRPr="00835A98" w:rsidRDefault="00B01F67" w:rsidP="00B01F67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B01F67" w:rsidRPr="00835A98" w:rsidRDefault="00B01F67" w:rsidP="00B01F67">
      <w:pPr>
        <w:adjustRightInd/>
        <w:spacing w:line="292" w:lineRule="exact"/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平成　年度</w:t>
      </w:r>
      <w:r w:rsidR="009021BC">
        <w:rPr>
          <w:rFonts w:hint="eastAsia"/>
          <w:color w:val="auto"/>
        </w:rPr>
        <w:t>障がい</w:t>
      </w:r>
      <w:r w:rsidRPr="00835A98">
        <w:rPr>
          <w:rFonts w:hint="eastAsia"/>
          <w:color w:val="auto"/>
        </w:rPr>
        <w:t>者</w:t>
      </w:r>
      <w:r>
        <w:rPr>
          <w:rFonts w:hint="eastAsia"/>
          <w:color w:val="auto"/>
        </w:rPr>
        <w:t>短期トレーニング促進事業補助金交付申請取下書</w:t>
      </w:r>
    </w:p>
    <w:p w:rsidR="00B01F67" w:rsidRPr="00E23DEC" w:rsidRDefault="00B01F67" w:rsidP="00B01F67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B01F67" w:rsidRPr="00835A98" w:rsidRDefault="00B01F67" w:rsidP="00B01F67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B01F67" w:rsidRDefault="00B01F67" w:rsidP="00B01F67">
      <w:pPr>
        <w:adjustRightInd/>
        <w:spacing w:line="292" w:lineRule="exact"/>
        <w:rPr>
          <w:color w:val="auto"/>
        </w:rPr>
      </w:pPr>
      <w:r w:rsidRPr="00835A98">
        <w:rPr>
          <w:rFonts w:hint="eastAsia"/>
          <w:color w:val="auto"/>
        </w:rPr>
        <w:t xml:space="preserve">　平成　　年　　月　　日付け長野県</w:t>
      </w:r>
      <w:r w:rsidR="00D86611">
        <w:rPr>
          <w:rFonts w:hint="eastAsia"/>
          <w:color w:val="auto"/>
        </w:rPr>
        <w:t xml:space="preserve">　　保健福祉事務所指令　　第　　</w:t>
      </w:r>
      <w:r w:rsidRPr="00835A98">
        <w:rPr>
          <w:rFonts w:hint="eastAsia"/>
          <w:color w:val="auto"/>
        </w:rPr>
        <w:t>号で交付決定のあった平成　　年度</w:t>
      </w:r>
      <w:r w:rsidR="009021BC">
        <w:rPr>
          <w:rFonts w:hint="eastAsia"/>
          <w:color w:val="auto"/>
        </w:rPr>
        <w:t>障がい</w:t>
      </w:r>
      <w:r w:rsidRPr="00835A98">
        <w:rPr>
          <w:rFonts w:hint="eastAsia"/>
          <w:color w:val="auto"/>
        </w:rPr>
        <w:t>者</w:t>
      </w:r>
      <w:r>
        <w:rPr>
          <w:rFonts w:hint="eastAsia"/>
          <w:color w:val="auto"/>
        </w:rPr>
        <w:t>短期トレーニング促進</w:t>
      </w:r>
      <w:r w:rsidRPr="00835A98">
        <w:rPr>
          <w:rFonts w:hint="eastAsia"/>
          <w:color w:val="auto"/>
        </w:rPr>
        <w:t>事業について、下記の</w:t>
      </w:r>
      <w:r>
        <w:rPr>
          <w:rFonts w:hint="eastAsia"/>
          <w:color w:val="auto"/>
        </w:rPr>
        <w:t>とおり申請を取下げます。</w:t>
      </w:r>
    </w:p>
    <w:p w:rsidR="00B01F67" w:rsidRDefault="00B01F67" w:rsidP="00B01F67">
      <w:pPr>
        <w:adjustRightInd/>
        <w:spacing w:line="292" w:lineRule="exact"/>
        <w:rPr>
          <w:color w:val="auto"/>
        </w:rPr>
      </w:pPr>
    </w:p>
    <w:p w:rsidR="00B01F67" w:rsidRPr="00E23DEC" w:rsidRDefault="00B01F67" w:rsidP="00B01F67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B01F67" w:rsidRPr="00835A98" w:rsidRDefault="00B01F67" w:rsidP="00B01F67">
      <w:pPr>
        <w:adjustRightInd/>
        <w:spacing w:line="292" w:lineRule="exact"/>
        <w:jc w:val="center"/>
        <w:rPr>
          <w:rFonts w:hAnsi="Times New Roman" w:cs="Times New Roman"/>
          <w:color w:val="auto"/>
        </w:rPr>
      </w:pPr>
      <w:r w:rsidRPr="00835A98">
        <w:rPr>
          <w:rFonts w:hint="eastAsia"/>
          <w:color w:val="auto"/>
        </w:rPr>
        <w:t>記</w:t>
      </w:r>
    </w:p>
    <w:p w:rsidR="00B01F67" w:rsidRPr="00835A98" w:rsidRDefault="00B01F67" w:rsidP="00B01F67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B01F67" w:rsidRPr="00835A98" w:rsidRDefault="00B01F67" w:rsidP="00B01F67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B01F67" w:rsidRPr="00835A98" w:rsidRDefault="00B01F67" w:rsidP="00B01F67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B01F67" w:rsidRPr="00835A98" w:rsidRDefault="00B01F67" w:rsidP="00B01F67">
      <w:pPr>
        <w:adjustRightInd/>
        <w:spacing w:line="292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取下げの</w:t>
      </w:r>
      <w:r w:rsidRPr="00835A98">
        <w:rPr>
          <w:rFonts w:hint="eastAsia"/>
          <w:color w:val="auto"/>
        </w:rPr>
        <w:t>理由</w:t>
      </w:r>
    </w:p>
    <w:p w:rsidR="00B01F67" w:rsidRDefault="00B01F67" w:rsidP="00B01F67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B01F67" w:rsidRDefault="00B01F67" w:rsidP="00B01F67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B01F67" w:rsidRDefault="00B01F67" w:rsidP="00B01F67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B01F67" w:rsidRDefault="00B01F67" w:rsidP="00B01F67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B01F67" w:rsidRDefault="00B01F67" w:rsidP="00B01F67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B01F67" w:rsidRDefault="00B01F67" w:rsidP="00B01F67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B01F67" w:rsidRDefault="00B01F67" w:rsidP="00B01F67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B01F67" w:rsidRDefault="00B01F67" w:rsidP="00B01F67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B01F67" w:rsidRPr="00835A98" w:rsidRDefault="00B01F67" w:rsidP="00B01F67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B01F67" w:rsidRDefault="00B01F67" w:rsidP="00B01F67">
      <w:pPr>
        <w:adjustRightInd/>
        <w:spacing w:line="292" w:lineRule="exact"/>
        <w:rPr>
          <w:color w:val="auto"/>
        </w:rPr>
      </w:pPr>
    </w:p>
    <w:p w:rsidR="00B01F67" w:rsidRDefault="00B01F67" w:rsidP="00B01F67">
      <w:pPr>
        <w:widowControl/>
        <w:overflowPunct/>
        <w:adjustRightInd/>
        <w:textAlignment w:val="auto"/>
        <w:rPr>
          <w:color w:val="auto"/>
        </w:rPr>
      </w:pPr>
      <w:r>
        <w:rPr>
          <w:color w:val="auto"/>
        </w:rPr>
        <w:br w:type="page"/>
      </w:r>
    </w:p>
    <w:p w:rsidR="00E23DEC" w:rsidRPr="00835A98" w:rsidRDefault="00B01F67" w:rsidP="00E23DEC">
      <w:pPr>
        <w:adjustRightInd/>
        <w:spacing w:line="292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lastRenderedPageBreak/>
        <w:t>（様式第５</w:t>
      </w:r>
      <w:r w:rsidR="00E23DEC" w:rsidRPr="00835A98">
        <w:rPr>
          <w:rFonts w:hint="eastAsia"/>
          <w:color w:val="auto"/>
        </w:rPr>
        <w:t>号）</w:t>
      </w:r>
    </w:p>
    <w:p w:rsidR="00E23DEC" w:rsidRPr="00835A98" w:rsidRDefault="00E23DEC" w:rsidP="00E23DEC">
      <w:pPr>
        <w:adjustRightInd/>
        <w:spacing w:line="292" w:lineRule="exact"/>
        <w:jc w:val="right"/>
        <w:rPr>
          <w:rFonts w:hAnsi="Times New Roman" w:cs="Times New Roman"/>
          <w:color w:val="auto"/>
        </w:rPr>
      </w:pPr>
      <w:r w:rsidRPr="00835A98">
        <w:rPr>
          <w:rFonts w:hint="eastAsia"/>
          <w:color w:val="auto"/>
        </w:rPr>
        <w:t>第　　　　号</w:t>
      </w:r>
    </w:p>
    <w:p w:rsidR="00E23DEC" w:rsidRPr="00835A98" w:rsidRDefault="00E23DEC" w:rsidP="00E23DEC">
      <w:pPr>
        <w:adjustRightInd/>
        <w:spacing w:line="292" w:lineRule="exact"/>
        <w:jc w:val="right"/>
        <w:rPr>
          <w:rFonts w:hAnsi="Times New Roman" w:cs="Times New Roman"/>
          <w:color w:val="auto"/>
        </w:rPr>
      </w:pPr>
      <w:r w:rsidRPr="00835A98">
        <w:rPr>
          <w:rFonts w:hint="eastAsia"/>
          <w:color w:val="auto"/>
        </w:rPr>
        <w:t>平成　年　月　日</w:t>
      </w:r>
    </w:p>
    <w:p w:rsidR="00E23DEC" w:rsidRPr="00835A98" w:rsidRDefault="00E23DEC" w:rsidP="00E23DEC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E23DEC" w:rsidRPr="00835A98" w:rsidRDefault="00E23DEC" w:rsidP="00E23DEC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E23DEC" w:rsidRPr="00835A98" w:rsidRDefault="00E23DEC" w:rsidP="00E23DEC">
      <w:pPr>
        <w:adjustRightInd/>
        <w:spacing w:line="292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　　　保健福祉事務所長</w:t>
      </w:r>
      <w:r w:rsidRPr="00835A98">
        <w:rPr>
          <w:rFonts w:hint="eastAsia"/>
          <w:color w:val="auto"/>
        </w:rPr>
        <w:t xml:space="preserve">　　　　　様</w:t>
      </w:r>
    </w:p>
    <w:p w:rsidR="00E23DEC" w:rsidRPr="00835A98" w:rsidRDefault="00E23DEC" w:rsidP="00E23DEC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E23DEC" w:rsidRPr="00835A98" w:rsidRDefault="00E23DEC" w:rsidP="00E23DEC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E23DEC" w:rsidRPr="00835A98" w:rsidRDefault="00E23DEC" w:rsidP="00E23DEC">
      <w:pPr>
        <w:adjustRightInd/>
        <w:spacing w:line="292" w:lineRule="exact"/>
        <w:ind w:firstLineChars="2644" w:firstLine="5801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住　所</w:t>
      </w:r>
    </w:p>
    <w:p w:rsidR="00E23DEC" w:rsidRPr="00835A98" w:rsidRDefault="00E23DEC" w:rsidP="00E23DEC">
      <w:pPr>
        <w:adjustRightInd/>
        <w:spacing w:line="292" w:lineRule="exact"/>
        <w:ind w:firstLineChars="2644" w:firstLine="5801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法人名称及び代表者名　　　　　印</w:t>
      </w:r>
    </w:p>
    <w:p w:rsidR="00E23DEC" w:rsidRPr="00CB370F" w:rsidRDefault="00E23DEC" w:rsidP="00E23DEC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E23DEC" w:rsidRPr="00835A98" w:rsidRDefault="00E23DEC" w:rsidP="00E23DEC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E23DEC" w:rsidRPr="00835A98" w:rsidRDefault="00E23DEC" w:rsidP="00E23DEC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E23DEC" w:rsidRPr="00835A98" w:rsidRDefault="00E23DEC" w:rsidP="00E23DEC">
      <w:pPr>
        <w:adjustRightInd/>
        <w:spacing w:line="292" w:lineRule="exact"/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平成　年度</w:t>
      </w:r>
      <w:r w:rsidR="009021BC">
        <w:rPr>
          <w:rFonts w:hint="eastAsia"/>
          <w:color w:val="auto"/>
        </w:rPr>
        <w:t>障がい</w:t>
      </w:r>
      <w:r w:rsidRPr="00835A98">
        <w:rPr>
          <w:rFonts w:hint="eastAsia"/>
          <w:color w:val="auto"/>
        </w:rPr>
        <w:t>者</w:t>
      </w:r>
      <w:r>
        <w:rPr>
          <w:rFonts w:hint="eastAsia"/>
          <w:color w:val="auto"/>
        </w:rPr>
        <w:t>短期トレーニング促進事業</w:t>
      </w:r>
      <w:r w:rsidR="00900698">
        <w:rPr>
          <w:rFonts w:hint="eastAsia"/>
          <w:color w:val="auto"/>
        </w:rPr>
        <w:t>実績報告書</w:t>
      </w:r>
    </w:p>
    <w:p w:rsidR="00E23DEC" w:rsidRPr="00E23DEC" w:rsidRDefault="00E23DEC" w:rsidP="00E23DEC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E23DEC" w:rsidRPr="00835A98" w:rsidRDefault="00E23DEC" w:rsidP="00E23DEC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E23DEC" w:rsidRDefault="00E23DEC" w:rsidP="00E23DEC">
      <w:pPr>
        <w:adjustRightInd/>
        <w:spacing w:line="292" w:lineRule="exact"/>
        <w:rPr>
          <w:color w:val="auto"/>
        </w:rPr>
      </w:pPr>
      <w:r w:rsidRPr="00835A98">
        <w:rPr>
          <w:rFonts w:hint="eastAsia"/>
          <w:color w:val="auto"/>
        </w:rPr>
        <w:t xml:space="preserve">　平成　　年　　月　　日付け長野県</w:t>
      </w:r>
      <w:r w:rsidR="00D86611">
        <w:rPr>
          <w:rFonts w:hint="eastAsia"/>
          <w:color w:val="auto"/>
        </w:rPr>
        <w:t xml:space="preserve">　　保健福祉事務所指令　　第　　</w:t>
      </w:r>
      <w:r w:rsidRPr="00835A98">
        <w:rPr>
          <w:rFonts w:hint="eastAsia"/>
          <w:color w:val="auto"/>
        </w:rPr>
        <w:t>号で交付決定のあった平成　　年度</w:t>
      </w:r>
      <w:r w:rsidR="009021BC">
        <w:rPr>
          <w:rFonts w:hint="eastAsia"/>
          <w:color w:val="auto"/>
        </w:rPr>
        <w:t>障がい</w:t>
      </w:r>
      <w:r w:rsidRPr="00835A98">
        <w:rPr>
          <w:rFonts w:hint="eastAsia"/>
          <w:color w:val="auto"/>
        </w:rPr>
        <w:t>者</w:t>
      </w:r>
      <w:r>
        <w:rPr>
          <w:rFonts w:hint="eastAsia"/>
          <w:color w:val="auto"/>
        </w:rPr>
        <w:t>短期トレーニング促進</w:t>
      </w:r>
      <w:r w:rsidRPr="00835A98">
        <w:rPr>
          <w:rFonts w:hint="eastAsia"/>
          <w:color w:val="auto"/>
        </w:rPr>
        <w:t>事業について、下記の</w:t>
      </w:r>
      <w:r w:rsidR="00900698">
        <w:rPr>
          <w:rFonts w:hint="eastAsia"/>
          <w:color w:val="auto"/>
        </w:rPr>
        <w:t>とおり報告いたします</w:t>
      </w:r>
      <w:r w:rsidRPr="00835A98">
        <w:rPr>
          <w:rFonts w:hint="eastAsia"/>
          <w:color w:val="auto"/>
        </w:rPr>
        <w:t>。</w:t>
      </w:r>
    </w:p>
    <w:p w:rsidR="00E23DEC" w:rsidRPr="00900698" w:rsidRDefault="00E23DEC" w:rsidP="00E23DEC">
      <w:pPr>
        <w:adjustRightInd/>
        <w:spacing w:line="292" w:lineRule="exact"/>
        <w:rPr>
          <w:color w:val="auto"/>
        </w:rPr>
      </w:pPr>
    </w:p>
    <w:p w:rsidR="00E23DEC" w:rsidRPr="00E23DEC" w:rsidRDefault="00E23DEC" w:rsidP="00E23DEC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E23DEC" w:rsidRPr="00835A98" w:rsidRDefault="00E23DEC" w:rsidP="00E23DEC">
      <w:pPr>
        <w:adjustRightInd/>
        <w:spacing w:line="292" w:lineRule="exact"/>
        <w:jc w:val="center"/>
        <w:rPr>
          <w:rFonts w:hAnsi="Times New Roman" w:cs="Times New Roman"/>
          <w:color w:val="auto"/>
        </w:rPr>
      </w:pPr>
      <w:r w:rsidRPr="00835A98">
        <w:rPr>
          <w:rFonts w:hint="eastAsia"/>
          <w:color w:val="auto"/>
        </w:rPr>
        <w:t>記</w:t>
      </w:r>
    </w:p>
    <w:p w:rsidR="00E23DEC" w:rsidRPr="00835A98" w:rsidRDefault="00E23DEC" w:rsidP="00E23DEC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E23DEC" w:rsidRPr="00835A98" w:rsidRDefault="00E23DEC" w:rsidP="00E23DEC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E23DEC" w:rsidRPr="00835A98" w:rsidRDefault="00E23DEC" w:rsidP="00E23DEC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E23DEC" w:rsidRDefault="00E23DEC" w:rsidP="00E23DEC">
      <w:pPr>
        <w:adjustRightInd/>
        <w:spacing w:line="292" w:lineRule="exact"/>
        <w:rPr>
          <w:color w:val="auto"/>
        </w:rPr>
      </w:pPr>
      <w:r>
        <w:rPr>
          <w:rFonts w:hint="eastAsia"/>
          <w:color w:val="auto"/>
        </w:rPr>
        <w:t>１</w:t>
      </w:r>
      <w:r w:rsidR="00900698">
        <w:rPr>
          <w:rFonts w:hint="eastAsia"/>
          <w:color w:val="auto"/>
        </w:rPr>
        <w:t xml:space="preserve">　精</w:t>
      </w:r>
      <w:r w:rsidR="00E653E2">
        <w:rPr>
          <w:rFonts w:hint="eastAsia"/>
          <w:color w:val="auto"/>
        </w:rPr>
        <w:t xml:space="preserve">　</w:t>
      </w:r>
      <w:r w:rsidR="00900698">
        <w:rPr>
          <w:rFonts w:hint="eastAsia"/>
          <w:color w:val="auto"/>
        </w:rPr>
        <w:t>算</w:t>
      </w:r>
      <w:r w:rsidR="00E653E2">
        <w:rPr>
          <w:rFonts w:hint="eastAsia"/>
          <w:color w:val="auto"/>
        </w:rPr>
        <w:t xml:space="preserve">　</w:t>
      </w:r>
      <w:r w:rsidR="00900698">
        <w:rPr>
          <w:rFonts w:hint="eastAsia"/>
          <w:color w:val="auto"/>
        </w:rPr>
        <w:t xml:space="preserve">額　　　　　　　　　</w:t>
      </w:r>
      <w:r w:rsidR="00900698" w:rsidRPr="00E653E2">
        <w:rPr>
          <w:rFonts w:hint="eastAsia"/>
          <w:color w:val="auto"/>
          <w:u w:val="single"/>
        </w:rPr>
        <w:t>金　　　　　　　　　　　円</w:t>
      </w:r>
    </w:p>
    <w:p w:rsidR="00900698" w:rsidRPr="00835A98" w:rsidRDefault="00900698" w:rsidP="00E23DEC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E23DEC" w:rsidRDefault="00E23DEC" w:rsidP="00E23DEC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E23DEC" w:rsidRDefault="00E23DEC" w:rsidP="00E23DEC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E23DEC" w:rsidRDefault="00900698" w:rsidP="00E23DEC">
      <w:pPr>
        <w:adjustRightInd/>
        <w:spacing w:line="292" w:lineRule="exac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２　事業完了年月日　　　　　</w:t>
      </w:r>
      <w:r w:rsidR="00E653E2">
        <w:rPr>
          <w:rFonts w:hAnsi="Times New Roman" w:cs="Times New Roman" w:hint="eastAsia"/>
          <w:color w:val="auto"/>
        </w:rPr>
        <w:t xml:space="preserve">　　</w:t>
      </w:r>
      <w:r>
        <w:rPr>
          <w:rFonts w:hAnsi="Times New Roman" w:cs="Times New Roman" w:hint="eastAsia"/>
          <w:color w:val="auto"/>
        </w:rPr>
        <w:t>平成　　年　　月　　日</w:t>
      </w:r>
    </w:p>
    <w:p w:rsidR="00900698" w:rsidRDefault="00900698" w:rsidP="00E23DEC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900698" w:rsidRDefault="00900698" w:rsidP="00E23DEC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E23DEC" w:rsidRDefault="00E23DEC" w:rsidP="00E23DEC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E23DEC" w:rsidRDefault="00900698" w:rsidP="00E23DEC">
      <w:pPr>
        <w:adjustRightInd/>
        <w:spacing w:line="292" w:lineRule="exac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３</w:t>
      </w:r>
      <w:r w:rsidR="00E23DEC">
        <w:rPr>
          <w:rFonts w:hAnsi="Times New Roman" w:cs="Times New Roman" w:hint="eastAsia"/>
          <w:color w:val="auto"/>
        </w:rPr>
        <w:t xml:space="preserve">　</w:t>
      </w:r>
      <w:r>
        <w:rPr>
          <w:rFonts w:hAnsi="Times New Roman" w:cs="Times New Roman" w:hint="eastAsia"/>
          <w:color w:val="auto"/>
        </w:rPr>
        <w:t>添付書類</w:t>
      </w:r>
      <w:r w:rsidR="00E23DEC">
        <w:rPr>
          <w:rFonts w:hAnsi="Times New Roman" w:cs="Times New Roman" w:hint="eastAsia"/>
          <w:color w:val="auto"/>
        </w:rPr>
        <w:t>等</w:t>
      </w:r>
    </w:p>
    <w:p w:rsidR="00900698" w:rsidRPr="007A0EB2" w:rsidRDefault="00900698" w:rsidP="00900698">
      <w:pPr>
        <w:spacing w:line="360" w:lineRule="exact"/>
        <w:ind w:firstLineChars="100" w:firstLine="219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）</w:t>
      </w:r>
      <w:r w:rsidR="009021BC">
        <w:rPr>
          <w:rFonts w:ascii="ＭＳ 明朝" w:hAnsi="ＭＳ 明朝" w:hint="eastAsia"/>
        </w:rPr>
        <w:t>障がい</w:t>
      </w:r>
      <w:r w:rsidR="00D96659" w:rsidRPr="007C012D">
        <w:rPr>
          <w:rFonts w:ascii="ＭＳ 明朝" w:hAnsi="ＭＳ 明朝" w:hint="eastAsia"/>
        </w:rPr>
        <w:t>者短期トレーニング</w:t>
      </w:r>
      <w:r w:rsidR="00D96659">
        <w:rPr>
          <w:rFonts w:ascii="ＭＳ 明朝" w:hAnsi="ＭＳ 明朝" w:hint="eastAsia"/>
        </w:rPr>
        <w:t>促進</w:t>
      </w:r>
      <w:r w:rsidR="00D96659" w:rsidRPr="007C012D">
        <w:rPr>
          <w:rFonts w:ascii="ＭＳ 明朝" w:hAnsi="ＭＳ 明朝" w:hint="eastAsia"/>
        </w:rPr>
        <w:t>事業</w:t>
      </w:r>
      <w:r w:rsidR="00D96659">
        <w:rPr>
          <w:rFonts w:ascii="ＭＳ 明朝" w:hAnsi="ＭＳ 明朝" w:hint="eastAsia"/>
        </w:rPr>
        <w:t>精算書（別紙２－１）</w:t>
      </w:r>
    </w:p>
    <w:p w:rsidR="00900698" w:rsidRDefault="00900698" w:rsidP="00900698">
      <w:pPr>
        <w:spacing w:line="360" w:lineRule="exact"/>
        <w:ind w:firstLineChars="100" w:firstLine="219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）</w:t>
      </w:r>
      <w:r w:rsidR="009021BC">
        <w:rPr>
          <w:rFonts w:ascii="ＭＳ 明朝" w:hAnsi="ＭＳ 明朝" w:hint="eastAsia"/>
        </w:rPr>
        <w:t>障がい</w:t>
      </w:r>
      <w:r w:rsidR="00D96659" w:rsidRPr="007C012D">
        <w:rPr>
          <w:rFonts w:ascii="ＭＳ 明朝" w:hAnsi="ＭＳ 明朝" w:hint="eastAsia"/>
        </w:rPr>
        <w:t>者短期トレーニング</w:t>
      </w:r>
      <w:r w:rsidR="00D96659">
        <w:rPr>
          <w:rFonts w:ascii="ＭＳ 明朝" w:hAnsi="ＭＳ 明朝" w:hint="eastAsia"/>
        </w:rPr>
        <w:t>事業実施状況調書（別紙２－２）</w:t>
      </w:r>
    </w:p>
    <w:p w:rsidR="00900698" w:rsidRDefault="00900698" w:rsidP="00900698">
      <w:pPr>
        <w:adjustRightInd/>
        <w:spacing w:line="360" w:lineRule="exact"/>
        <w:ind w:firstLineChars="100" w:firstLine="219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3</w:t>
      </w:r>
      <w:r w:rsidR="00E653E2">
        <w:rPr>
          <w:rFonts w:ascii="ＭＳ 明朝" w:hAnsi="ＭＳ 明朝" w:hint="eastAsia"/>
        </w:rPr>
        <w:t>）事業に係る歳入歳出決算</w:t>
      </w:r>
      <w:r>
        <w:rPr>
          <w:rFonts w:ascii="ＭＳ 明朝" w:hAnsi="ＭＳ 明朝" w:hint="eastAsia"/>
        </w:rPr>
        <w:t>（見込）書の抄本</w:t>
      </w:r>
    </w:p>
    <w:p w:rsidR="00E23DEC" w:rsidRPr="00900698" w:rsidRDefault="00E23DEC" w:rsidP="00E23DEC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900698" w:rsidRDefault="00900698" w:rsidP="00E23DEC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E23DEC" w:rsidRDefault="00E23DEC" w:rsidP="00E23DEC">
      <w:pPr>
        <w:adjustRightInd/>
        <w:spacing w:line="292" w:lineRule="exact"/>
        <w:rPr>
          <w:color w:val="auto"/>
        </w:rPr>
      </w:pPr>
    </w:p>
    <w:p w:rsidR="00303EC8" w:rsidRDefault="00303EC8">
      <w:pPr>
        <w:widowControl/>
        <w:overflowPunct/>
        <w:adjustRightInd/>
        <w:textAlignment w:val="auto"/>
        <w:rPr>
          <w:color w:val="auto"/>
        </w:rPr>
      </w:pPr>
      <w:r>
        <w:rPr>
          <w:color w:val="auto"/>
        </w:rPr>
        <w:br w:type="page"/>
      </w:r>
    </w:p>
    <w:p w:rsidR="00E653E2" w:rsidRPr="00835A98" w:rsidRDefault="00B01F67" w:rsidP="00E653E2">
      <w:pPr>
        <w:adjustRightInd/>
        <w:spacing w:line="292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lastRenderedPageBreak/>
        <w:t>（様式第６</w:t>
      </w:r>
      <w:r w:rsidR="00E653E2" w:rsidRPr="00835A98">
        <w:rPr>
          <w:rFonts w:hint="eastAsia"/>
          <w:color w:val="auto"/>
        </w:rPr>
        <w:t>号）</w:t>
      </w:r>
    </w:p>
    <w:p w:rsidR="00E653E2" w:rsidRPr="00835A98" w:rsidRDefault="00E653E2" w:rsidP="00E653E2">
      <w:pPr>
        <w:adjustRightInd/>
        <w:spacing w:line="292" w:lineRule="exact"/>
        <w:jc w:val="right"/>
        <w:rPr>
          <w:rFonts w:hAnsi="Times New Roman" w:cs="Times New Roman"/>
          <w:color w:val="auto"/>
        </w:rPr>
      </w:pPr>
      <w:r w:rsidRPr="00835A98">
        <w:rPr>
          <w:rFonts w:hint="eastAsia"/>
          <w:color w:val="auto"/>
        </w:rPr>
        <w:t>第　　　　号</w:t>
      </w:r>
    </w:p>
    <w:p w:rsidR="00E653E2" w:rsidRPr="00835A98" w:rsidRDefault="00E653E2" w:rsidP="00E653E2">
      <w:pPr>
        <w:adjustRightInd/>
        <w:spacing w:line="292" w:lineRule="exact"/>
        <w:jc w:val="right"/>
        <w:rPr>
          <w:rFonts w:hAnsi="Times New Roman" w:cs="Times New Roman"/>
          <w:color w:val="auto"/>
        </w:rPr>
      </w:pPr>
      <w:r w:rsidRPr="00835A98">
        <w:rPr>
          <w:rFonts w:hint="eastAsia"/>
          <w:color w:val="auto"/>
        </w:rPr>
        <w:t>平成　年　月　日</w:t>
      </w:r>
    </w:p>
    <w:p w:rsidR="00E653E2" w:rsidRPr="00835A98" w:rsidRDefault="00E653E2" w:rsidP="00E653E2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E653E2" w:rsidRPr="00835A98" w:rsidRDefault="00E653E2" w:rsidP="00E653E2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E653E2" w:rsidRPr="00835A98" w:rsidRDefault="00E653E2" w:rsidP="00E653E2">
      <w:pPr>
        <w:adjustRightInd/>
        <w:spacing w:line="292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　　　保健福祉事務所長</w:t>
      </w:r>
      <w:r w:rsidRPr="00835A98">
        <w:rPr>
          <w:rFonts w:hint="eastAsia"/>
          <w:color w:val="auto"/>
        </w:rPr>
        <w:t xml:space="preserve">　　　　　様</w:t>
      </w:r>
    </w:p>
    <w:p w:rsidR="00E653E2" w:rsidRPr="00835A98" w:rsidRDefault="00E653E2" w:rsidP="00E653E2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E653E2" w:rsidRPr="00835A98" w:rsidRDefault="00E653E2" w:rsidP="00E653E2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E653E2" w:rsidRPr="00835A98" w:rsidRDefault="00E653E2" w:rsidP="00E653E2">
      <w:pPr>
        <w:adjustRightInd/>
        <w:spacing w:line="292" w:lineRule="exact"/>
        <w:ind w:firstLineChars="2644" w:firstLine="5801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住　所</w:t>
      </w:r>
    </w:p>
    <w:p w:rsidR="00E653E2" w:rsidRPr="00835A98" w:rsidRDefault="00E653E2" w:rsidP="00E653E2">
      <w:pPr>
        <w:adjustRightInd/>
        <w:spacing w:line="292" w:lineRule="exact"/>
        <w:ind w:firstLineChars="2644" w:firstLine="5801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法人名称及び代表者名　　　　　印</w:t>
      </w:r>
    </w:p>
    <w:p w:rsidR="00E653E2" w:rsidRPr="00CB370F" w:rsidRDefault="00E653E2" w:rsidP="00E653E2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E653E2" w:rsidRPr="00835A98" w:rsidRDefault="00E653E2" w:rsidP="00E653E2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E653E2" w:rsidRPr="00835A98" w:rsidRDefault="00E653E2" w:rsidP="00E653E2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E653E2" w:rsidRPr="00835A98" w:rsidRDefault="00E653E2" w:rsidP="00E653E2">
      <w:pPr>
        <w:adjustRightInd/>
        <w:spacing w:line="292" w:lineRule="exact"/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平成　年度</w:t>
      </w:r>
      <w:r w:rsidR="009021BC">
        <w:rPr>
          <w:rFonts w:hint="eastAsia"/>
          <w:color w:val="auto"/>
        </w:rPr>
        <w:t>障がい</w:t>
      </w:r>
      <w:r w:rsidRPr="00835A98">
        <w:rPr>
          <w:rFonts w:hint="eastAsia"/>
          <w:color w:val="auto"/>
        </w:rPr>
        <w:t>者</w:t>
      </w:r>
      <w:r>
        <w:rPr>
          <w:rFonts w:hint="eastAsia"/>
          <w:color w:val="auto"/>
        </w:rPr>
        <w:t>短期トレーニング促進事業補助金交付（概算払）請求書</w:t>
      </w:r>
    </w:p>
    <w:p w:rsidR="00E653E2" w:rsidRPr="00E23DEC" w:rsidRDefault="00E653E2" w:rsidP="00E653E2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E653E2" w:rsidRPr="00835A98" w:rsidRDefault="00E653E2" w:rsidP="00E653E2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E653E2" w:rsidRDefault="00E653E2" w:rsidP="00E653E2">
      <w:pPr>
        <w:adjustRightInd/>
        <w:spacing w:line="292" w:lineRule="exact"/>
        <w:rPr>
          <w:color w:val="auto"/>
        </w:rPr>
      </w:pPr>
      <w:r>
        <w:rPr>
          <w:rFonts w:hint="eastAsia"/>
          <w:color w:val="auto"/>
        </w:rPr>
        <w:t xml:space="preserve">　平成　　年　　月　　日付け長野県</w:t>
      </w:r>
      <w:r w:rsidR="00D86611">
        <w:rPr>
          <w:rFonts w:hint="eastAsia"/>
          <w:color w:val="auto"/>
        </w:rPr>
        <w:t xml:space="preserve">　　保健福祉事務所</w:t>
      </w:r>
      <w:r>
        <w:rPr>
          <w:rFonts w:hint="eastAsia"/>
          <w:color w:val="auto"/>
        </w:rPr>
        <w:t>達（指令）</w:t>
      </w:r>
      <w:r w:rsidR="00D86611">
        <w:rPr>
          <w:rFonts w:hint="eastAsia"/>
          <w:color w:val="auto"/>
        </w:rPr>
        <w:t xml:space="preserve">　　　　第　　</w:t>
      </w:r>
      <w:r w:rsidRPr="00835A98">
        <w:rPr>
          <w:rFonts w:hint="eastAsia"/>
          <w:color w:val="auto"/>
        </w:rPr>
        <w:t xml:space="preserve">　号で</w:t>
      </w:r>
      <w:r>
        <w:rPr>
          <w:rFonts w:hint="eastAsia"/>
          <w:color w:val="auto"/>
        </w:rPr>
        <w:t>確定（</w:t>
      </w:r>
      <w:r w:rsidRPr="00835A98">
        <w:rPr>
          <w:rFonts w:hint="eastAsia"/>
          <w:color w:val="auto"/>
        </w:rPr>
        <w:t>交付決定</w:t>
      </w:r>
      <w:r>
        <w:rPr>
          <w:rFonts w:hint="eastAsia"/>
          <w:color w:val="auto"/>
        </w:rPr>
        <w:t>）</w:t>
      </w:r>
      <w:r w:rsidRPr="00835A98">
        <w:rPr>
          <w:rFonts w:hint="eastAsia"/>
          <w:color w:val="auto"/>
        </w:rPr>
        <w:t>のあった平成　　年度</w:t>
      </w:r>
      <w:r w:rsidR="009021BC">
        <w:rPr>
          <w:rFonts w:hint="eastAsia"/>
          <w:color w:val="auto"/>
        </w:rPr>
        <w:t>障がい</w:t>
      </w:r>
      <w:r w:rsidRPr="00835A98">
        <w:rPr>
          <w:rFonts w:hint="eastAsia"/>
          <w:color w:val="auto"/>
        </w:rPr>
        <w:t>者</w:t>
      </w:r>
      <w:r>
        <w:rPr>
          <w:rFonts w:hint="eastAsia"/>
          <w:color w:val="auto"/>
        </w:rPr>
        <w:t>短期トレーニング促進</w:t>
      </w:r>
      <w:r w:rsidRPr="00835A98">
        <w:rPr>
          <w:rFonts w:hint="eastAsia"/>
          <w:color w:val="auto"/>
        </w:rPr>
        <w:t>事業</w:t>
      </w:r>
      <w:r>
        <w:rPr>
          <w:rFonts w:hint="eastAsia"/>
          <w:color w:val="auto"/>
        </w:rPr>
        <w:t>補助金を</w:t>
      </w:r>
      <w:r w:rsidRPr="00835A98">
        <w:rPr>
          <w:rFonts w:hint="eastAsia"/>
          <w:color w:val="auto"/>
        </w:rPr>
        <w:t>下記の</w:t>
      </w:r>
      <w:r>
        <w:rPr>
          <w:rFonts w:hint="eastAsia"/>
          <w:color w:val="auto"/>
        </w:rPr>
        <w:t>とおり、交付（概算払）してください</w:t>
      </w:r>
      <w:r w:rsidR="004325D6">
        <w:rPr>
          <w:rFonts w:hint="eastAsia"/>
          <w:color w:val="auto"/>
        </w:rPr>
        <w:t>。</w:t>
      </w:r>
    </w:p>
    <w:p w:rsidR="00E653E2" w:rsidRPr="00E653E2" w:rsidRDefault="00E653E2" w:rsidP="00E653E2">
      <w:pPr>
        <w:adjustRightInd/>
        <w:spacing w:line="292" w:lineRule="exact"/>
        <w:rPr>
          <w:color w:val="auto"/>
        </w:rPr>
      </w:pPr>
    </w:p>
    <w:p w:rsidR="00E653E2" w:rsidRPr="00E23DEC" w:rsidRDefault="00E653E2" w:rsidP="00E653E2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E653E2" w:rsidRPr="00835A98" w:rsidRDefault="00E653E2" w:rsidP="00E653E2">
      <w:pPr>
        <w:adjustRightInd/>
        <w:spacing w:line="292" w:lineRule="exact"/>
        <w:jc w:val="center"/>
        <w:rPr>
          <w:rFonts w:hAnsi="Times New Roman" w:cs="Times New Roman"/>
          <w:color w:val="auto"/>
        </w:rPr>
      </w:pPr>
      <w:r w:rsidRPr="00835A98">
        <w:rPr>
          <w:rFonts w:hint="eastAsia"/>
          <w:color w:val="auto"/>
        </w:rPr>
        <w:t>記</w:t>
      </w:r>
    </w:p>
    <w:p w:rsidR="00E653E2" w:rsidRPr="00835A98" w:rsidRDefault="00E653E2" w:rsidP="00E653E2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E653E2" w:rsidRDefault="00E653E2" w:rsidP="00E653E2">
      <w:pPr>
        <w:adjustRightInd/>
        <w:spacing w:line="292" w:lineRule="exact"/>
        <w:rPr>
          <w:color w:val="auto"/>
        </w:rPr>
      </w:pPr>
    </w:p>
    <w:p w:rsidR="00E653E2" w:rsidRPr="00835A98" w:rsidRDefault="00E653E2" w:rsidP="00E653E2">
      <w:pPr>
        <w:adjustRightInd/>
        <w:spacing w:line="292" w:lineRule="exact"/>
        <w:rPr>
          <w:rFonts w:hAnsi="Times New Roman" w:cs="Times New Roman"/>
          <w:color w:val="auto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90"/>
        <w:gridCol w:w="1890"/>
        <w:gridCol w:w="1890"/>
        <w:gridCol w:w="3260"/>
      </w:tblGrid>
      <w:tr w:rsidR="00243F9A" w:rsidTr="00243F9A">
        <w:trPr>
          <w:trHeight w:val="814"/>
        </w:trPr>
        <w:tc>
          <w:tcPr>
            <w:tcW w:w="1890" w:type="dxa"/>
            <w:vAlign w:val="center"/>
          </w:tcPr>
          <w:p w:rsidR="00243F9A" w:rsidRPr="00D63CD5" w:rsidRDefault="00243F9A" w:rsidP="00AC0668">
            <w:pPr>
              <w:pStyle w:val="a9"/>
              <w:jc w:val="center"/>
              <w:rPr>
                <w:rFonts w:asciiTheme="majorEastAsia" w:eastAsiaTheme="majorEastAsia" w:hAnsiTheme="majorEastAsia"/>
              </w:rPr>
            </w:pPr>
            <w:r w:rsidRPr="00090618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340418304"/>
              </w:rPr>
              <w:t>補助金確定</w:t>
            </w:r>
            <w:r w:rsidRPr="00090618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340418304"/>
              </w:rPr>
              <w:t>額</w:t>
            </w:r>
            <w:r w:rsidRPr="00D63CD5">
              <w:rPr>
                <w:rFonts w:asciiTheme="majorEastAsia" w:eastAsiaTheme="majorEastAsia" w:hAnsiTheme="majorEastAsia" w:hint="eastAsia"/>
                <w:kern w:val="0"/>
              </w:rPr>
              <w:t>（交付決定額）</w:t>
            </w:r>
          </w:p>
        </w:tc>
        <w:tc>
          <w:tcPr>
            <w:tcW w:w="1890" w:type="dxa"/>
            <w:vAlign w:val="center"/>
          </w:tcPr>
          <w:p w:rsidR="00243F9A" w:rsidRPr="00D63CD5" w:rsidRDefault="00243F9A" w:rsidP="00AC0668">
            <w:pPr>
              <w:pStyle w:val="a9"/>
              <w:jc w:val="center"/>
              <w:rPr>
                <w:rFonts w:asciiTheme="majorEastAsia" w:eastAsiaTheme="majorEastAsia" w:hAnsiTheme="majorEastAsia"/>
              </w:rPr>
            </w:pPr>
            <w:r w:rsidRPr="00090618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340418305"/>
              </w:rPr>
              <w:t>既に支払</w:t>
            </w:r>
            <w:r w:rsidRPr="00090618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340418305"/>
              </w:rPr>
              <w:t>を</w:t>
            </w:r>
          </w:p>
          <w:p w:rsidR="00243F9A" w:rsidRPr="00D63CD5" w:rsidRDefault="00243F9A" w:rsidP="00AC0668">
            <w:pPr>
              <w:jc w:val="center"/>
              <w:rPr>
                <w:rFonts w:asciiTheme="majorEastAsia" w:eastAsiaTheme="majorEastAsia" w:hAnsiTheme="majorEastAsia"/>
              </w:rPr>
            </w:pPr>
            <w:r w:rsidRPr="00D63CD5">
              <w:rPr>
                <w:rFonts w:asciiTheme="majorEastAsia" w:eastAsiaTheme="majorEastAsia" w:hAnsiTheme="majorEastAsia" w:hint="eastAsia"/>
              </w:rPr>
              <w:t>受　け　た　額</w:t>
            </w:r>
          </w:p>
        </w:tc>
        <w:tc>
          <w:tcPr>
            <w:tcW w:w="1890" w:type="dxa"/>
            <w:vAlign w:val="center"/>
          </w:tcPr>
          <w:p w:rsidR="00243F9A" w:rsidRPr="00D63CD5" w:rsidRDefault="00243F9A" w:rsidP="00AC0668">
            <w:pPr>
              <w:pStyle w:val="a9"/>
              <w:jc w:val="center"/>
              <w:rPr>
                <w:rFonts w:asciiTheme="majorEastAsia" w:eastAsiaTheme="majorEastAsia" w:hAnsiTheme="majorEastAsia"/>
              </w:rPr>
            </w:pPr>
            <w:r w:rsidRPr="00090618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340418306"/>
              </w:rPr>
              <w:t>今回請求</w:t>
            </w:r>
            <w:r w:rsidRPr="00090618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340418306"/>
              </w:rPr>
              <w:t>額</w:t>
            </w:r>
          </w:p>
        </w:tc>
        <w:tc>
          <w:tcPr>
            <w:tcW w:w="3260" w:type="dxa"/>
            <w:vAlign w:val="center"/>
          </w:tcPr>
          <w:p w:rsidR="00243F9A" w:rsidRPr="00D63CD5" w:rsidRDefault="00243F9A" w:rsidP="00AC0668">
            <w:pPr>
              <w:pStyle w:val="a9"/>
              <w:jc w:val="center"/>
              <w:rPr>
                <w:rFonts w:asciiTheme="majorEastAsia" w:eastAsiaTheme="majorEastAsia" w:hAnsiTheme="majorEastAsia"/>
              </w:rPr>
            </w:pPr>
            <w:r w:rsidRPr="00D63CD5">
              <w:rPr>
                <w:rFonts w:asciiTheme="majorEastAsia" w:eastAsiaTheme="majorEastAsia" w:hAnsiTheme="majorEastAsia" w:hint="eastAsia"/>
              </w:rPr>
              <w:t>備　　　　考</w:t>
            </w:r>
          </w:p>
        </w:tc>
      </w:tr>
      <w:tr w:rsidR="00243F9A" w:rsidTr="00243F9A">
        <w:trPr>
          <w:trHeight w:val="1058"/>
        </w:trPr>
        <w:tc>
          <w:tcPr>
            <w:tcW w:w="1890" w:type="dxa"/>
            <w:vAlign w:val="center"/>
          </w:tcPr>
          <w:p w:rsidR="00243F9A" w:rsidRPr="00D63CD5" w:rsidRDefault="00243F9A" w:rsidP="00243F9A">
            <w:pPr>
              <w:pStyle w:val="a9"/>
              <w:rPr>
                <w:rFonts w:asciiTheme="majorEastAsia" w:eastAsiaTheme="majorEastAsia" w:hAnsiTheme="majorEastAsia"/>
              </w:rPr>
            </w:pPr>
            <w:r w:rsidRPr="00D63CD5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890" w:type="dxa"/>
            <w:vAlign w:val="center"/>
          </w:tcPr>
          <w:p w:rsidR="00243F9A" w:rsidRPr="00D63CD5" w:rsidRDefault="00243F9A" w:rsidP="00243F9A">
            <w:pPr>
              <w:pStyle w:val="a9"/>
              <w:rPr>
                <w:rFonts w:asciiTheme="majorEastAsia" w:eastAsiaTheme="majorEastAsia" w:hAnsiTheme="majorEastAsia"/>
              </w:rPr>
            </w:pPr>
            <w:r w:rsidRPr="00D63CD5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890" w:type="dxa"/>
            <w:vAlign w:val="center"/>
          </w:tcPr>
          <w:p w:rsidR="00243F9A" w:rsidRPr="00D63CD5" w:rsidRDefault="00243F9A" w:rsidP="00243F9A">
            <w:pPr>
              <w:pStyle w:val="a9"/>
              <w:rPr>
                <w:rFonts w:asciiTheme="majorEastAsia" w:eastAsiaTheme="majorEastAsia" w:hAnsiTheme="majorEastAsia"/>
              </w:rPr>
            </w:pPr>
            <w:r w:rsidRPr="00D63CD5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260" w:type="dxa"/>
          </w:tcPr>
          <w:p w:rsidR="00243F9A" w:rsidRPr="00D63CD5" w:rsidRDefault="00243F9A" w:rsidP="00243F9A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</w:tbl>
    <w:p w:rsidR="00E653E2" w:rsidRDefault="00E653E2" w:rsidP="00E653E2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E653E2" w:rsidRDefault="00E653E2" w:rsidP="00E653E2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E653E2" w:rsidRDefault="00AC0668" w:rsidP="00243F9A">
      <w:pPr>
        <w:adjustRightInd/>
        <w:spacing w:line="292" w:lineRule="exact"/>
        <w:ind w:firstLineChars="100" w:firstLine="219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【</w:t>
      </w:r>
      <w:r w:rsidR="00243F9A">
        <w:rPr>
          <w:rFonts w:hAnsi="Times New Roman" w:cs="Times New Roman" w:hint="eastAsia"/>
          <w:color w:val="auto"/>
        </w:rPr>
        <w:t>振込口座</w:t>
      </w:r>
      <w:r>
        <w:rPr>
          <w:rFonts w:hAnsi="Times New Roman" w:cs="Times New Roman" w:hint="eastAsia"/>
          <w:color w:val="auto"/>
        </w:rPr>
        <w:t>】</w:t>
      </w:r>
    </w:p>
    <w:p w:rsidR="00E653E2" w:rsidRDefault="00243F9A" w:rsidP="00AC0668">
      <w:pPr>
        <w:adjustRightInd/>
        <w:spacing w:line="400" w:lineRule="exact"/>
        <w:ind w:firstLineChars="100" w:firstLine="219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金融機関名</w:t>
      </w:r>
    </w:p>
    <w:p w:rsidR="00E653E2" w:rsidRDefault="00243F9A" w:rsidP="00AC0668">
      <w:pPr>
        <w:spacing w:line="400" w:lineRule="exact"/>
        <w:ind w:firstLineChars="200" w:firstLine="439"/>
        <w:rPr>
          <w:rFonts w:ascii="ＭＳ 明朝" w:hAnsi="ＭＳ 明朝"/>
        </w:rPr>
      </w:pPr>
      <w:r>
        <w:rPr>
          <w:rFonts w:ascii="ＭＳ 明朝" w:hAnsi="ＭＳ 明朝" w:hint="eastAsia"/>
        </w:rPr>
        <w:t>預金の種類</w:t>
      </w:r>
    </w:p>
    <w:p w:rsidR="00243F9A" w:rsidRDefault="00243F9A" w:rsidP="00AC0668">
      <w:pPr>
        <w:spacing w:line="400" w:lineRule="exact"/>
        <w:ind w:firstLineChars="200" w:firstLine="439"/>
        <w:rPr>
          <w:rFonts w:ascii="ＭＳ 明朝" w:hAnsi="ＭＳ 明朝"/>
        </w:rPr>
      </w:pPr>
      <w:r>
        <w:rPr>
          <w:rFonts w:ascii="ＭＳ 明朝" w:hAnsi="ＭＳ 明朝" w:hint="eastAsia"/>
        </w:rPr>
        <w:t>口座番号</w:t>
      </w:r>
    </w:p>
    <w:p w:rsidR="00AC0668" w:rsidRPr="007A0EB2" w:rsidRDefault="008D1C00" w:rsidP="00AC0668">
      <w:pPr>
        <w:spacing w:line="400" w:lineRule="exact"/>
        <w:ind w:firstLineChars="200" w:firstLine="439"/>
        <w:rPr>
          <w:rFonts w:ascii="ＭＳ 明朝" w:hAnsi="ＭＳ 明朝"/>
        </w:rPr>
      </w:pPr>
      <w:r w:rsidRPr="00AC0668">
        <w:rPr>
          <w:rFonts w:ascii="ＭＳ 明朝" w:hAnsi="ＭＳ 明朝"/>
          <w:spacing w:val="93"/>
          <w:fitText w:val="1095" w:id="340421376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0668" w:rsidRPr="00AC0668">
              <w:rPr>
                <w:spacing w:val="93"/>
                <w:sz w:val="12"/>
                <w:fitText w:val="1095" w:id="340421376"/>
              </w:rPr>
              <w:t>フリガナ</w:t>
            </w:r>
          </w:rt>
          <w:rubyBase>
            <w:r w:rsidR="00AC0668" w:rsidRPr="00AC0668">
              <w:rPr>
                <w:rFonts w:ascii="ＭＳ 明朝" w:hAnsi="ＭＳ 明朝"/>
                <w:spacing w:val="93"/>
                <w:fitText w:val="1095" w:id="340421376"/>
              </w:rPr>
              <w:t>名義</w:t>
            </w:r>
            <w:r w:rsidR="00AC0668" w:rsidRPr="00AC0668">
              <w:rPr>
                <w:rFonts w:ascii="ＭＳ 明朝" w:hAnsi="ＭＳ 明朝"/>
                <w:spacing w:val="2"/>
                <w:fitText w:val="1095" w:id="340421376"/>
              </w:rPr>
              <w:t>人</w:t>
            </w:r>
          </w:rubyBase>
        </w:ruby>
      </w:r>
    </w:p>
    <w:p w:rsidR="00E653E2" w:rsidRPr="00900698" w:rsidRDefault="00E653E2" w:rsidP="00E653E2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E653E2" w:rsidRPr="00835A98" w:rsidRDefault="00E653E2" w:rsidP="00E653E2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303EC8" w:rsidRDefault="00303EC8">
      <w:pPr>
        <w:widowControl/>
        <w:overflowPunct/>
        <w:adjustRightInd/>
        <w:textAlignment w:val="auto"/>
        <w:rPr>
          <w:rFonts w:ascii="ＭＳ 明朝" w:hAnsi="ＭＳ 明朝"/>
        </w:rPr>
      </w:pPr>
    </w:p>
    <w:sectPr w:rsidR="00303EC8" w:rsidSect="008D5062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454" w:footer="454" w:gutter="0"/>
      <w:pgNumType w:start="1"/>
      <w:cols w:space="720"/>
      <w:noEndnote/>
      <w:docGrid w:type="linesAndChars" w:linePitch="560" w:charSpace="-422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5D6" w:rsidRDefault="004325D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325D6" w:rsidRDefault="004325D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5D6" w:rsidRDefault="004325D6">
    <w:pPr>
      <w:overflowPunct/>
      <w:autoSpaceDE w:val="0"/>
      <w:autoSpaceDN w:val="0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5D6" w:rsidRDefault="004325D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325D6" w:rsidRDefault="004325D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5D6" w:rsidRDefault="004325D6">
    <w:pPr>
      <w:overflowPunct/>
      <w:autoSpaceDE w:val="0"/>
      <w:autoSpaceDN w:val="0"/>
      <w:textAlignment w:val="auto"/>
      <w:rPr>
        <w:rFonts w:hAnsi="Times New Roman" w:cs="Times New Roman"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324"/>
    <w:multiLevelType w:val="hybridMultilevel"/>
    <w:tmpl w:val="170A381C"/>
    <w:lvl w:ilvl="0" w:tplc="C136DF10">
      <w:start w:val="20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>
    <w:nsid w:val="094F49B3"/>
    <w:multiLevelType w:val="hybridMultilevel"/>
    <w:tmpl w:val="21447448"/>
    <w:lvl w:ilvl="0" w:tplc="1FD44CD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25D0930"/>
    <w:multiLevelType w:val="hybridMultilevel"/>
    <w:tmpl w:val="D0D4DCCA"/>
    <w:lvl w:ilvl="0" w:tplc="46905E7A">
      <w:start w:val="4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7DE50968"/>
    <w:multiLevelType w:val="hybridMultilevel"/>
    <w:tmpl w:val="E908574A"/>
    <w:lvl w:ilvl="0" w:tplc="37BC9252">
      <w:start w:val="4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19"/>
  <w:drawingGridVerticalSpacing w:val="28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2AD8"/>
    <w:rsid w:val="00004559"/>
    <w:rsid w:val="00053E53"/>
    <w:rsid w:val="00076139"/>
    <w:rsid w:val="00090618"/>
    <w:rsid w:val="000B3992"/>
    <w:rsid w:val="000C2966"/>
    <w:rsid w:val="000C2A69"/>
    <w:rsid w:val="000F649C"/>
    <w:rsid w:val="0010011D"/>
    <w:rsid w:val="001069CC"/>
    <w:rsid w:val="0018327B"/>
    <w:rsid w:val="001D3B6B"/>
    <w:rsid w:val="00212AD8"/>
    <w:rsid w:val="00243F9A"/>
    <w:rsid w:val="00261EB8"/>
    <w:rsid w:val="00286409"/>
    <w:rsid w:val="002C5623"/>
    <w:rsid w:val="002D4C7C"/>
    <w:rsid w:val="00303EC8"/>
    <w:rsid w:val="00323025"/>
    <w:rsid w:val="00334982"/>
    <w:rsid w:val="003431CA"/>
    <w:rsid w:val="003629EC"/>
    <w:rsid w:val="00363E25"/>
    <w:rsid w:val="00381624"/>
    <w:rsid w:val="003856E2"/>
    <w:rsid w:val="004325D6"/>
    <w:rsid w:val="004D0243"/>
    <w:rsid w:val="00515750"/>
    <w:rsid w:val="00535556"/>
    <w:rsid w:val="00566B7A"/>
    <w:rsid w:val="00573F95"/>
    <w:rsid w:val="005C7068"/>
    <w:rsid w:val="005E5AAC"/>
    <w:rsid w:val="00611FF6"/>
    <w:rsid w:val="006459C4"/>
    <w:rsid w:val="006B5609"/>
    <w:rsid w:val="006C04AA"/>
    <w:rsid w:val="006D1EA3"/>
    <w:rsid w:val="00752786"/>
    <w:rsid w:val="007654F4"/>
    <w:rsid w:val="007E0217"/>
    <w:rsid w:val="00835A98"/>
    <w:rsid w:val="00855D6D"/>
    <w:rsid w:val="00893EC0"/>
    <w:rsid w:val="008D1C00"/>
    <w:rsid w:val="008D5062"/>
    <w:rsid w:val="008E5730"/>
    <w:rsid w:val="00900698"/>
    <w:rsid w:val="009021BC"/>
    <w:rsid w:val="00905DE4"/>
    <w:rsid w:val="00937587"/>
    <w:rsid w:val="009A6429"/>
    <w:rsid w:val="009E4D6E"/>
    <w:rsid w:val="00A4403D"/>
    <w:rsid w:val="00AB2FD6"/>
    <w:rsid w:val="00AC0668"/>
    <w:rsid w:val="00AE73FA"/>
    <w:rsid w:val="00B01F67"/>
    <w:rsid w:val="00B25E0A"/>
    <w:rsid w:val="00B376D4"/>
    <w:rsid w:val="00B44ABE"/>
    <w:rsid w:val="00B65F9A"/>
    <w:rsid w:val="00BA29CA"/>
    <w:rsid w:val="00C533B4"/>
    <w:rsid w:val="00C867FF"/>
    <w:rsid w:val="00C94FA2"/>
    <w:rsid w:val="00CA3B0C"/>
    <w:rsid w:val="00CA508B"/>
    <w:rsid w:val="00CB370F"/>
    <w:rsid w:val="00CC1872"/>
    <w:rsid w:val="00D05D47"/>
    <w:rsid w:val="00D20B9B"/>
    <w:rsid w:val="00D44016"/>
    <w:rsid w:val="00D526AD"/>
    <w:rsid w:val="00D63CD5"/>
    <w:rsid w:val="00D84A0F"/>
    <w:rsid w:val="00D85A3E"/>
    <w:rsid w:val="00D86611"/>
    <w:rsid w:val="00D96659"/>
    <w:rsid w:val="00DA233F"/>
    <w:rsid w:val="00DB071D"/>
    <w:rsid w:val="00E23DEC"/>
    <w:rsid w:val="00E55CE8"/>
    <w:rsid w:val="00E653E2"/>
    <w:rsid w:val="00F20FEC"/>
    <w:rsid w:val="00F36F46"/>
    <w:rsid w:val="00F450BA"/>
    <w:rsid w:val="00F511C3"/>
    <w:rsid w:val="00F7608B"/>
    <w:rsid w:val="00FD7583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0C"/>
    <w:pPr>
      <w:widowControl w:val="0"/>
      <w:overflowPunct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67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A3B0C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867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A3B0C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Document Map"/>
    <w:basedOn w:val="a"/>
    <w:link w:val="a8"/>
    <w:uiPriority w:val="99"/>
    <w:semiHidden/>
    <w:rsid w:val="00C867FF"/>
    <w:pPr>
      <w:shd w:val="clear" w:color="auto" w:fill="000080"/>
    </w:pPr>
    <w:rPr>
      <w:rFonts w:ascii="Arial" w:hAnsi="Arial" w:cs="Arial"/>
    </w:rPr>
  </w:style>
  <w:style w:type="character" w:customStyle="1" w:styleId="a8">
    <w:name w:val="見出しマップ (文字)"/>
    <w:basedOn w:val="a0"/>
    <w:link w:val="a7"/>
    <w:uiPriority w:val="99"/>
    <w:semiHidden/>
    <w:rsid w:val="00CA3B0C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paragraph" w:styleId="a9">
    <w:name w:val="Closing"/>
    <w:basedOn w:val="a"/>
    <w:link w:val="aa"/>
    <w:rsid w:val="00243F9A"/>
    <w:pPr>
      <w:overflowPunct/>
      <w:adjustRightInd/>
      <w:jc w:val="right"/>
      <w:textAlignment w:val="auto"/>
    </w:pPr>
    <w:rPr>
      <w:rFonts w:ascii="Century" w:eastAsia="ＭＳ 明朝" w:hAnsi="Century" w:cs="Times New Roman"/>
      <w:color w:val="auto"/>
      <w:kern w:val="2"/>
      <w:sz w:val="21"/>
      <w:szCs w:val="20"/>
    </w:rPr>
  </w:style>
  <w:style w:type="character" w:customStyle="1" w:styleId="aa">
    <w:name w:val="結語 (文字)"/>
    <w:basedOn w:val="a0"/>
    <w:link w:val="a9"/>
    <w:rsid w:val="00243F9A"/>
    <w:rPr>
      <w:rFonts w:ascii="Century" w:hAnsi="Century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3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2990-402A-409F-9537-1A61910E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5</Words>
  <Characters>688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障害者自立支援特別対策事業交付金等交付要綱</vt:lpstr>
    </vt:vector>
  </TitlesOfParts>
  <Company>厚生労働省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自立支援特別対策事業交付金等交付要綱</dc:title>
  <dc:creator>厚生労働省ネットワークシステム</dc:creator>
  <cp:lastModifiedBy>    </cp:lastModifiedBy>
  <cp:revision>3</cp:revision>
  <cp:lastPrinted>2013-04-23T06:46:00Z</cp:lastPrinted>
  <dcterms:created xsi:type="dcterms:W3CDTF">2014-03-17T12:26:00Z</dcterms:created>
  <dcterms:modified xsi:type="dcterms:W3CDTF">2014-04-07T06:37:00Z</dcterms:modified>
</cp:coreProperties>
</file>